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6F" w:rsidRPr="00214E6F" w:rsidRDefault="00214E6F" w:rsidP="00214E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4E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поступившей на абонемент в августе 2016 г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3859</wp:posOffset>
            </wp:positionV>
            <wp:extent cx="610186" cy="861646"/>
            <wp:effectExtent l="171450" t="133350" r="361364" b="300404"/>
            <wp:wrapThrough wrapText="bothSides">
              <wp:wrapPolygon edited="0">
                <wp:start x="7418" y="-3343"/>
                <wp:lineTo x="2023" y="-2865"/>
                <wp:lineTo x="-6069" y="1433"/>
                <wp:lineTo x="-6069" y="19580"/>
                <wp:lineTo x="-2697" y="27220"/>
                <wp:lineTo x="2697" y="29131"/>
                <wp:lineTo x="4046" y="29131"/>
                <wp:lineTo x="24277" y="29131"/>
                <wp:lineTo x="25625" y="29131"/>
                <wp:lineTo x="29671" y="27698"/>
                <wp:lineTo x="29671" y="27220"/>
                <wp:lineTo x="31020" y="27220"/>
                <wp:lineTo x="33718" y="21490"/>
                <wp:lineTo x="33718" y="4298"/>
                <wp:lineTo x="34392" y="1910"/>
                <wp:lineTo x="26300" y="-2865"/>
                <wp:lineTo x="20905" y="-3343"/>
                <wp:lineTo x="7418" y="-3343"/>
              </wp:wrapPolygon>
            </wp:wrapThrough>
            <wp:docPr id="1" name="Рисунок 1" descr="http://ozon-st.cdn.ngenix.net/multimedia/100038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003812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6" cy="86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А 281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Адамов А. Г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214E6F">
        <w:rPr>
          <w:rFonts w:ascii="Times New Roman" w:eastAsia="Times New Roman" w:hAnsi="Times New Roman" w:cs="Times New Roman"/>
          <w:b/>
          <w:lang w:eastAsia="ru-RU"/>
        </w:rPr>
        <w:t>Инспектор Лосев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[дилогия] : Злым ветром. Петля / Аркадий Адамов. - Екатери</w:t>
      </w:r>
      <w:r w:rsidRPr="00214E6F">
        <w:rPr>
          <w:rFonts w:ascii="Times New Roman" w:eastAsia="Times New Roman" w:hAnsi="Times New Roman" w:cs="Times New Roman"/>
          <w:lang w:eastAsia="ru-RU"/>
        </w:rPr>
        <w:t>н</w:t>
      </w:r>
      <w:r w:rsidRPr="00214E6F">
        <w:rPr>
          <w:rFonts w:ascii="Times New Roman" w:eastAsia="Times New Roman" w:hAnsi="Times New Roman" w:cs="Times New Roman"/>
          <w:lang w:eastAsia="ru-RU"/>
        </w:rPr>
        <w:t>бург : Посылторг, 1994. - 720 с. - ISBN 5-85464-104-6 : В пер. : 55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Аркадий Адамов известен читателям своими остросюжетными книгами о работниках м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и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лиции. Расследование одной незначительной кражи в московской гостинице помогает рабо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т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никам уголовного розыска разоблачить шайку расхитителей социалистической собственн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о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сти. Об этом рассказывается в романе "Злым ветром". Во втором романе дилогии расследов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а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ние загадочной смерти девушки помогает работникам уголовного розыска раскрыть группу опасных преступн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и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ков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3908</wp:posOffset>
            </wp:positionV>
            <wp:extent cx="613996" cy="826477"/>
            <wp:effectExtent l="171450" t="133350" r="357554" b="297473"/>
            <wp:wrapThrough wrapText="bothSides">
              <wp:wrapPolygon edited="0">
                <wp:start x="7372" y="-3485"/>
                <wp:lineTo x="2011" y="-2987"/>
                <wp:lineTo x="-6032" y="1494"/>
                <wp:lineTo x="-6032" y="20413"/>
                <wp:lineTo x="-1340" y="28379"/>
                <wp:lineTo x="4021" y="29374"/>
                <wp:lineTo x="24126" y="29374"/>
                <wp:lineTo x="24796" y="29374"/>
                <wp:lineTo x="28147" y="28379"/>
                <wp:lineTo x="29487" y="28379"/>
                <wp:lineTo x="33508" y="21906"/>
                <wp:lineTo x="33508" y="4481"/>
                <wp:lineTo x="34179" y="1991"/>
                <wp:lineTo x="26137" y="-2987"/>
                <wp:lineTo x="20775" y="-3485"/>
                <wp:lineTo x="7372" y="-3485"/>
              </wp:wrapPolygon>
            </wp:wrapThrough>
            <wp:docPr id="4" name="Рисунок 4" descr="http://ozon-st.cdn.ngenix.net/multimedia/books_covers/100564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on-st.cdn.ngenix.net/multimedia/books_covers/1005640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82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А 91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Астафьев В. П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214E6F">
        <w:rPr>
          <w:rFonts w:ascii="Times New Roman" w:eastAsia="Times New Roman" w:hAnsi="Times New Roman" w:cs="Times New Roman"/>
          <w:b/>
          <w:lang w:eastAsia="ru-RU"/>
        </w:rPr>
        <w:t>Пир после Победы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повести и рассказы / Виктор Петрович Астафьев ; худож. И. И. Бабаянц. - Москва : Воениздат, 1993. - 511 с. : ил. - ISBN 5-203-01148-6 : 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В центре этих произведений - человек на войне с его чувствами и сложными переживаниями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56515</wp:posOffset>
            </wp:positionV>
            <wp:extent cx="614045" cy="862965"/>
            <wp:effectExtent l="171450" t="133350" r="357505" b="299085"/>
            <wp:wrapThrough wrapText="bothSides">
              <wp:wrapPolygon edited="0">
                <wp:start x="7371" y="-3338"/>
                <wp:lineTo x="2010" y="-2861"/>
                <wp:lineTo x="-6031" y="1430"/>
                <wp:lineTo x="-6031" y="19550"/>
                <wp:lineTo x="-2680" y="27179"/>
                <wp:lineTo x="2680" y="29086"/>
                <wp:lineTo x="4021" y="29086"/>
                <wp:lineTo x="24124" y="29086"/>
                <wp:lineTo x="25464" y="29086"/>
                <wp:lineTo x="29485" y="27656"/>
                <wp:lineTo x="29485" y="27179"/>
                <wp:lineTo x="30825" y="27179"/>
                <wp:lineTo x="33506" y="21457"/>
                <wp:lineTo x="33506" y="4291"/>
                <wp:lineTo x="34176" y="1907"/>
                <wp:lineTo x="26134" y="-2861"/>
                <wp:lineTo x="20774" y="-3338"/>
                <wp:lineTo x="7371" y="-3338"/>
              </wp:wrapPolygon>
            </wp:wrapThrough>
            <wp:docPr id="7" name="Рисунок 7" descr="http://ozon-st.cdn.ngenix.net/multimedia/books_covers/100044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zon-st.cdn.ngenix.net/multimedia/books_covers/1000441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6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В 14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Вайнер А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214E6F">
        <w:rPr>
          <w:rFonts w:ascii="Times New Roman" w:eastAsia="Times New Roman" w:hAnsi="Times New Roman" w:cs="Times New Roman"/>
          <w:b/>
          <w:lang w:eastAsia="ru-RU"/>
        </w:rPr>
        <w:t>Петля и камень в зеленой траве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А. Вайнер, Г. Вайнер. - Москва : ИКПА, 1991. - 414 с. - (Библиотека апреля). - ISBN 5-85202-027-3 : 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Pr="00214E6F">
        <w:rPr>
          <w:rFonts w:ascii="Times New Roman" w:eastAsia="Times New Roman" w:hAnsi="Times New Roman" w:cs="Times New Roman"/>
          <w:i/>
          <w:lang w:eastAsia="ru-RU"/>
        </w:rPr>
        <w:t xml:space="preserve">    Книга была задумана и написана в 1975-1977 годы, когда короткая хрущевская оттепель осталась далеко п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о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зади - в самый разгар брежневского "застоя", в условиях, при которых строить какие бы то ни было политические прогнозы было по крайней мере авантюрным ле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г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комыслием. Разгул всесильной административной машины, новый культ личности, океан дем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а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гогической лжи, в котором утонуло наше общество, нарастающая эконом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и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ческая разруха, всеобщее бесправие - вот социальная и духовная атмосфера, в которой создавался и которую призван был воссоздать роман.</w:t>
      </w: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8750</wp:posOffset>
            </wp:positionV>
            <wp:extent cx="531495" cy="817880"/>
            <wp:effectExtent l="171450" t="133350" r="363855" b="306070"/>
            <wp:wrapThrough wrapText="bothSides">
              <wp:wrapPolygon edited="0">
                <wp:start x="8516" y="-3522"/>
                <wp:lineTo x="2323" y="-3019"/>
                <wp:lineTo x="-6968" y="1509"/>
                <wp:lineTo x="-6968" y="20627"/>
                <wp:lineTo x="-1548" y="28677"/>
                <wp:lineTo x="4645" y="29683"/>
                <wp:lineTo x="24774" y="29683"/>
                <wp:lineTo x="25548" y="29683"/>
                <wp:lineTo x="29419" y="28677"/>
                <wp:lineTo x="30968" y="28677"/>
                <wp:lineTo x="35613" y="22137"/>
                <wp:lineTo x="35613" y="4528"/>
                <wp:lineTo x="36387" y="2012"/>
                <wp:lineTo x="27097" y="-3019"/>
                <wp:lineTo x="20903" y="-3522"/>
                <wp:lineTo x="8516" y="-3522"/>
              </wp:wrapPolygon>
            </wp:wrapThrough>
            <wp:docPr id="10" name="Рисунок 10" descr="http://ozon-st.cdn.ngenix.net/multimedia/books_covers/100492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on-st.cdn.ngenix.net/multimedia/books_covers/1004922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1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54.13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В 19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Васильева А. В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214E6F">
        <w:rPr>
          <w:rFonts w:ascii="Times New Roman" w:eastAsia="Times New Roman" w:hAnsi="Times New Roman" w:cs="Times New Roman"/>
          <w:b/>
          <w:lang w:eastAsia="ru-RU"/>
        </w:rPr>
        <w:t>Заболевания поджелудочной железы. Острый и хронической панкреатит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/ Але</w:t>
      </w:r>
      <w:r w:rsidRPr="00214E6F">
        <w:rPr>
          <w:rFonts w:ascii="Times New Roman" w:eastAsia="Times New Roman" w:hAnsi="Times New Roman" w:cs="Times New Roman"/>
          <w:lang w:eastAsia="ru-RU"/>
        </w:rPr>
        <w:t>к</w:t>
      </w:r>
      <w:r w:rsidRPr="00214E6F">
        <w:rPr>
          <w:rFonts w:ascii="Times New Roman" w:eastAsia="Times New Roman" w:hAnsi="Times New Roman" w:cs="Times New Roman"/>
          <w:lang w:eastAsia="ru-RU"/>
        </w:rPr>
        <w:t>сандра Васильева. - Санкт-Петербург : Невский проспект, 2004. - 160 с. - (Советует доктор). - ISBN 5-94371-372-7 : 45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Pr="00214E6F">
        <w:rPr>
          <w:rFonts w:ascii="Times New Roman" w:eastAsia="Times New Roman" w:hAnsi="Times New Roman" w:cs="Times New Roman"/>
          <w:i/>
          <w:lang w:eastAsia="ru-RU"/>
        </w:rPr>
        <w:t xml:space="preserve">    Панкреатит. В начале прошлого века от этой болезни страдали единицы. В настоящее время количество панкреатитов - воспалительных заболеваний поджелудочной железы - постоянно увеличивается. Основными причинами развития панкреатитов является желчнокаменная болезнь и употребл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е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ние алкоголя. Необходимость объяснить как можно большему числу людей всю серьезность острого и хронич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е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ского панкреатита и вызвала к жизни эту книгу. Уважаемые читатели, вы сможете изучить причины возни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к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новения, характер развития и протекания этого опасного заболевания. Ознакомитесь с современными метод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а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ми диагностики и различными способами лечения и профилактики.</w:t>
      </w: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612775" cy="852805"/>
            <wp:effectExtent l="171450" t="133350" r="358775" b="309245"/>
            <wp:wrapThrough wrapText="bothSides">
              <wp:wrapPolygon edited="0">
                <wp:start x="7387" y="-3378"/>
                <wp:lineTo x="2015" y="-2895"/>
                <wp:lineTo x="-6044" y="1448"/>
                <wp:lineTo x="-6044" y="19783"/>
                <wp:lineTo x="-2686" y="27503"/>
                <wp:lineTo x="2686" y="29433"/>
                <wp:lineTo x="4029" y="29433"/>
                <wp:lineTo x="24174" y="29433"/>
                <wp:lineTo x="25517" y="29433"/>
                <wp:lineTo x="29546" y="27985"/>
                <wp:lineTo x="29546" y="27503"/>
                <wp:lineTo x="30889" y="27503"/>
                <wp:lineTo x="33575" y="21713"/>
                <wp:lineTo x="33575" y="4343"/>
                <wp:lineTo x="34247" y="1930"/>
                <wp:lineTo x="26189" y="-2895"/>
                <wp:lineTo x="20817" y="-3378"/>
                <wp:lineTo x="7387" y="-3378"/>
              </wp:wrapPolygon>
            </wp:wrapThrough>
            <wp:docPr id="13" name="Рисунок 13" descr="http://ozon-st.cdn.ngenix.net/multimedia/books_covers/100111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zon-st.cdn.ngenix.net/multimedia/books_covers/1001117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5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В 46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Вильмонт Е. Н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214E6F">
        <w:rPr>
          <w:rFonts w:ascii="Times New Roman" w:eastAsia="Times New Roman" w:hAnsi="Times New Roman" w:cs="Times New Roman"/>
          <w:b/>
          <w:lang w:eastAsia="ru-RU"/>
        </w:rPr>
        <w:t>Бред сивого кобеля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Екатерина Николаевна Вильмонт. - Москва : Астрель, 2010. - 300 с. : ил. - ISBN 978-5-17-056174-2 : 35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14E6F">
        <w:rPr>
          <w:rFonts w:ascii="Times New Roman" w:eastAsia="Times New Roman" w:hAnsi="Times New Roman" w:cs="Times New Roman"/>
          <w:i/>
          <w:lang w:eastAsia="ru-RU"/>
        </w:rPr>
        <w:t>Казалось бы - что нужно женщине для счастья? Любимый муж, богатый дом, но рядовой поход к свекрови перевернул всю ее жизнь</w:t>
      </w:r>
      <w:r w:rsidRPr="00214E6F">
        <w:rPr>
          <w:rFonts w:ascii="Times New Roman" w:eastAsia="Times New Roman" w:hAnsi="Times New Roman" w:cs="Times New Roman"/>
          <w:lang w:eastAsia="ru-RU"/>
        </w:rPr>
        <w:t>...</w:t>
      </w: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B422F8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150495</wp:posOffset>
            </wp:positionV>
            <wp:extent cx="598170" cy="840740"/>
            <wp:effectExtent l="171450" t="133350" r="354330" b="302260"/>
            <wp:wrapThrough wrapText="bothSides">
              <wp:wrapPolygon edited="0">
                <wp:start x="7567" y="-3426"/>
                <wp:lineTo x="2064" y="-2937"/>
                <wp:lineTo x="-6191" y="1468"/>
                <wp:lineTo x="-6191" y="20066"/>
                <wp:lineTo x="-2064" y="27897"/>
                <wp:lineTo x="4127" y="29366"/>
                <wp:lineTo x="24076" y="29366"/>
                <wp:lineTo x="25452" y="29366"/>
                <wp:lineTo x="28892" y="28387"/>
                <wp:lineTo x="28892" y="27897"/>
                <wp:lineTo x="30268" y="27897"/>
                <wp:lineTo x="33707" y="21535"/>
                <wp:lineTo x="33707" y="4405"/>
                <wp:lineTo x="34395" y="1958"/>
                <wp:lineTo x="26140" y="-2937"/>
                <wp:lineTo x="20637" y="-3426"/>
                <wp:lineTo x="7567" y="-3426"/>
              </wp:wrapPolygon>
            </wp:wrapThrough>
            <wp:docPr id="16" name="Рисунок 16" descr="http://ozon-st.cdn.ngenix.net/multimedia/books_covers/100136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zon-st.cdn.ngenix.net/multimedia/books_covers/1001361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25" t="2988" r="3118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4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В 46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Вильмонт Е. Н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B422F8">
        <w:rPr>
          <w:rFonts w:ascii="Times New Roman" w:eastAsia="Times New Roman" w:hAnsi="Times New Roman" w:cs="Times New Roman"/>
          <w:b/>
          <w:lang w:eastAsia="ru-RU"/>
        </w:rPr>
        <w:t>Крутая дамочка, или Нежнее, чем польская панна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/ Екатерина Николаевна Вил</w:t>
      </w:r>
      <w:r w:rsidRPr="00214E6F">
        <w:rPr>
          <w:rFonts w:ascii="Times New Roman" w:eastAsia="Times New Roman" w:hAnsi="Times New Roman" w:cs="Times New Roman"/>
          <w:lang w:eastAsia="ru-RU"/>
        </w:rPr>
        <w:t>ь</w:t>
      </w:r>
      <w:r w:rsidRPr="00214E6F">
        <w:rPr>
          <w:rFonts w:ascii="Times New Roman" w:eastAsia="Times New Roman" w:hAnsi="Times New Roman" w:cs="Times New Roman"/>
          <w:lang w:eastAsia="ru-RU"/>
        </w:rPr>
        <w:t>монт. - Москва : АСТ, 2010. - 318 с. : ил. - ISBN 978-5-17-058750-6 : 35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B422F8" w:rsidRPr="00B422F8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B422F8">
        <w:rPr>
          <w:rFonts w:ascii="Times New Roman" w:eastAsia="Times New Roman" w:hAnsi="Times New Roman" w:cs="Times New Roman"/>
          <w:i/>
          <w:lang w:eastAsia="ru-RU"/>
        </w:rPr>
        <w:t>Ее проза - изящная, задорная, оптимистичная. Ее по праву ставят в пятерку самых извес</w:t>
      </w:r>
      <w:r w:rsidRPr="00B422F8">
        <w:rPr>
          <w:rFonts w:ascii="Times New Roman" w:eastAsia="Times New Roman" w:hAnsi="Times New Roman" w:cs="Times New Roman"/>
          <w:i/>
          <w:lang w:eastAsia="ru-RU"/>
        </w:rPr>
        <w:t>т</w:t>
      </w:r>
      <w:r w:rsidRPr="00B422F8">
        <w:rPr>
          <w:rFonts w:ascii="Times New Roman" w:eastAsia="Times New Roman" w:hAnsi="Times New Roman" w:cs="Times New Roman"/>
          <w:i/>
          <w:lang w:eastAsia="ru-RU"/>
        </w:rPr>
        <w:t>ных авторов, пишущих о взаимоотношениях мужчины и женщины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22F8" w:rsidRPr="00B422F8" w:rsidRDefault="00B422F8" w:rsidP="00214E6F">
      <w:pPr>
        <w:tabs>
          <w:tab w:val="left" w:pos="2159"/>
        </w:tabs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05</wp:posOffset>
            </wp:positionV>
            <wp:extent cx="581660" cy="821690"/>
            <wp:effectExtent l="171450" t="133350" r="370840" b="302260"/>
            <wp:wrapThrough wrapText="bothSides">
              <wp:wrapPolygon edited="0">
                <wp:start x="7782" y="-3505"/>
                <wp:lineTo x="2122" y="-3005"/>
                <wp:lineTo x="-6367" y="1502"/>
                <wp:lineTo x="-6367" y="20532"/>
                <wp:lineTo x="-1415" y="28544"/>
                <wp:lineTo x="4245" y="29546"/>
                <wp:lineTo x="24760" y="29546"/>
                <wp:lineTo x="25467" y="29546"/>
                <wp:lineTo x="29004" y="28544"/>
                <wp:lineTo x="30419" y="28544"/>
                <wp:lineTo x="34664" y="22034"/>
                <wp:lineTo x="34664" y="4507"/>
                <wp:lineTo x="35371" y="2003"/>
                <wp:lineTo x="26882" y="-3005"/>
                <wp:lineTo x="21223" y="-3505"/>
                <wp:lineTo x="7782" y="-3505"/>
              </wp:wrapPolygon>
            </wp:wrapThrough>
            <wp:docPr id="19" name="Рисунок 19" descr="http://i.livelib.ru/boocover/1000800108/l/cf97/Ekaterina_Vilmont__Podsolnuhi_zimoj._Krutaya_dam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livelib.ru/boocover/1000800108/l/cf97/Ekaterina_Vilmont__Podsolnuhi_zimoj._Krutaya_damochk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В 4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Вильмонт Е. Н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422F8">
        <w:rPr>
          <w:rFonts w:ascii="Times New Roman" w:eastAsia="Times New Roman" w:hAnsi="Times New Roman" w:cs="Times New Roman"/>
          <w:b/>
          <w:lang w:eastAsia="ru-RU"/>
        </w:rPr>
        <w:t>Подсолнухи зимой (Крутая дамочка - 2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Екатерина Николаевна Вильмонт. - Мос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к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ва : Астрель, 2010. - 318 с. : ил. - ISBN 978-5-17-058963-0 : 35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B422F8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B422F8">
        <w:rPr>
          <w:rFonts w:ascii="Times New Roman" w:hAnsi="Times New Roman" w:cs="Times New Roman"/>
          <w:i/>
          <w:color w:val="000000"/>
        </w:rPr>
        <w:t>Семейные тайны раскрываются, в уютный женский мирок приходит любовь и... что же будет дальше?.. Это продолжение ранее выходившей книги Екатерины Вильмонт "Крутая дамочка, или Нежнее, чем польская па</w:t>
      </w:r>
      <w:r w:rsidRPr="00B422F8">
        <w:rPr>
          <w:rFonts w:ascii="Times New Roman" w:hAnsi="Times New Roman" w:cs="Times New Roman"/>
          <w:i/>
          <w:color w:val="000000"/>
        </w:rPr>
        <w:t>н</w:t>
      </w:r>
      <w:r w:rsidRPr="00B422F8">
        <w:rPr>
          <w:rFonts w:ascii="Times New Roman" w:hAnsi="Times New Roman" w:cs="Times New Roman"/>
          <w:i/>
          <w:color w:val="000000"/>
        </w:rPr>
        <w:t>на".</w:t>
      </w:r>
      <w:r w:rsidRPr="00B422F8">
        <w:rPr>
          <w:rStyle w:val="apple-converted-space"/>
          <w:rFonts w:ascii="Times New Roman" w:hAnsi="Times New Roman" w:cs="Times New Roman"/>
          <w:i/>
          <w:color w:val="000000"/>
        </w:rPr>
        <w:t> </w:t>
      </w:r>
    </w:p>
    <w:p w:rsidR="00214E6F" w:rsidRDefault="00B422F8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178435</wp:posOffset>
            </wp:positionV>
            <wp:extent cx="622300" cy="923925"/>
            <wp:effectExtent l="171450" t="133350" r="368300" b="314325"/>
            <wp:wrapThrough wrapText="bothSides">
              <wp:wrapPolygon edited="0">
                <wp:start x="7273" y="-3118"/>
                <wp:lineTo x="1984" y="-2672"/>
                <wp:lineTo x="-5951" y="1336"/>
                <wp:lineTo x="-3967" y="25386"/>
                <wp:lineTo x="1984" y="28948"/>
                <wp:lineTo x="3967" y="28948"/>
                <wp:lineTo x="24465" y="28948"/>
                <wp:lineTo x="25788" y="28948"/>
                <wp:lineTo x="32400" y="25831"/>
                <wp:lineTo x="32400" y="25386"/>
                <wp:lineTo x="33722" y="18705"/>
                <wp:lineTo x="33722" y="4008"/>
                <wp:lineTo x="34384" y="1781"/>
                <wp:lineTo x="26449" y="-2672"/>
                <wp:lineTo x="21159" y="-3118"/>
                <wp:lineTo x="7273" y="-3118"/>
              </wp:wrapPolygon>
            </wp:wrapThrough>
            <wp:docPr id="24" name="Рисунок 24" descr="http://knigirossii.ru/pictures/10/124/3364972_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nigirossii.ru/pictures/10/124/3364972_bi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214E6F" w:rsidRPr="00214E6F">
        <w:rPr>
          <w:rFonts w:ascii="Times New Roman" w:eastAsia="Times New Roman" w:hAnsi="Times New Roman" w:cs="Times New Roman"/>
          <w:lang w:eastAsia="ru-RU"/>
        </w:rPr>
        <w:t>36.91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Г 19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Ганичкина О. А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422F8">
        <w:rPr>
          <w:rFonts w:ascii="Times New Roman" w:eastAsia="Times New Roman" w:hAnsi="Times New Roman" w:cs="Times New Roman"/>
          <w:b/>
          <w:lang w:eastAsia="ru-RU"/>
        </w:rPr>
        <w:t>Домашнее консервировани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О. А. Ганичкина, В. М. Шабунина. - Москва : Сезам-Маркетинг, 1998. - 288 с. - ISBN 5-89801-008-4 : 5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B422F8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Приятно зимним вечером открыть баночку с хрустящими огурчиками и ярко-красными п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мидорами и насладиться полезными и вкусными овощами, сохранившими не только витамины, но и запах лета, самые теплые воспоминания о нем. Никто не будет спорить, что консерв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рованные и приготовленные своими руками овощи, фрукты и другие продукты намного вкуснее покупных. Воспользовавшись рецептами данной книги, вы удивите своих домашних и гостей неповторимым вк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у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сом приготовленных вами блюд. Ведь в этой книге Октябрина Алексеевна Ганичкина – кандидат сельскохозя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й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ственных наук, популярная ведущая радио- и телепередач по приусадебному хозяйству – выступает как раду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ш</w:t>
      </w:r>
      <w:r w:rsidR="00214E6F" w:rsidRPr="00B422F8">
        <w:rPr>
          <w:rFonts w:ascii="Times New Roman" w:eastAsia="Times New Roman" w:hAnsi="Times New Roman" w:cs="Times New Roman"/>
          <w:i/>
          <w:lang w:eastAsia="ru-RU"/>
        </w:rPr>
        <w:t>ная хозяйка и делится с читателями своими лучшими проверенными рецептам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.</w:t>
      </w:r>
    </w:p>
    <w:p w:rsidR="00B422F8" w:rsidRDefault="00B422F8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22F8" w:rsidRPr="00214E6F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4465</wp:posOffset>
            </wp:positionV>
            <wp:extent cx="623570" cy="905510"/>
            <wp:effectExtent l="171450" t="133350" r="367030" b="313690"/>
            <wp:wrapThrough wrapText="bothSides">
              <wp:wrapPolygon edited="0">
                <wp:start x="7259" y="-3181"/>
                <wp:lineTo x="1980" y="-2727"/>
                <wp:lineTo x="-5939" y="1363"/>
                <wp:lineTo x="-3959" y="25902"/>
                <wp:lineTo x="1980" y="29083"/>
                <wp:lineTo x="3959" y="29083"/>
                <wp:lineTo x="24415" y="29083"/>
                <wp:lineTo x="25735" y="29083"/>
                <wp:lineTo x="31674" y="26356"/>
                <wp:lineTo x="31674" y="25902"/>
                <wp:lineTo x="33654" y="19086"/>
                <wp:lineTo x="33654" y="4090"/>
                <wp:lineTo x="34314" y="1818"/>
                <wp:lineTo x="26395" y="-2727"/>
                <wp:lineTo x="21116" y="-3181"/>
                <wp:lineTo x="7259" y="-3181"/>
              </wp:wrapPolygon>
            </wp:wrapThrough>
            <wp:docPr id="27" name="Рисунок 27" descr="http://ozon-st.cdn.ngenix.net/multimedia/100311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zon-st.cdn.ngenix.net/multimedia/10031182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0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991114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Г 91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Грэм Х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991114">
        <w:rPr>
          <w:rFonts w:ascii="Times New Roman" w:eastAsia="Times New Roman" w:hAnsi="Times New Roman" w:cs="Times New Roman"/>
          <w:b/>
          <w:lang w:eastAsia="ru-RU"/>
        </w:rPr>
        <w:t>Повелитель Волков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Хедер Грэм ; пер. с англ. И. Замойской. - Москва : ОЛМА-ПРЕСС, 1995. - 336 с. : ил. - (Волшебный Купидон). - ISBN 5-87322-190-1 : В пер. : 7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99111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91114">
        <w:rPr>
          <w:rFonts w:ascii="Times New Roman" w:eastAsia="Times New Roman" w:hAnsi="Times New Roman" w:cs="Times New Roman"/>
          <w:i/>
          <w:lang w:eastAsia="ru-RU"/>
        </w:rPr>
        <w:t>Строптивая, своевольная девочка отталкивает сурового, но нежно любящего супруга, вп</w:t>
      </w:r>
      <w:r w:rsidRPr="00991114">
        <w:rPr>
          <w:rFonts w:ascii="Times New Roman" w:eastAsia="Times New Roman" w:hAnsi="Times New Roman" w:cs="Times New Roman"/>
          <w:i/>
          <w:lang w:eastAsia="ru-RU"/>
        </w:rPr>
        <w:t>о</w:t>
      </w:r>
      <w:r w:rsidRPr="00991114">
        <w:rPr>
          <w:rFonts w:ascii="Times New Roman" w:eastAsia="Times New Roman" w:hAnsi="Times New Roman" w:cs="Times New Roman"/>
          <w:i/>
          <w:lang w:eastAsia="ru-RU"/>
        </w:rPr>
        <w:t>следствии эта вражда неожиданно для нее самой превращается в настоящую страстью...</w:t>
      </w:r>
    </w:p>
    <w:p w:rsidR="00B422F8" w:rsidRPr="00991114" w:rsidRDefault="00B422F8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422F8" w:rsidRPr="00214E6F" w:rsidRDefault="00B422F8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2715</wp:posOffset>
            </wp:positionV>
            <wp:extent cx="589280" cy="855980"/>
            <wp:effectExtent l="171450" t="133350" r="363220" b="306070"/>
            <wp:wrapThrough wrapText="bothSides">
              <wp:wrapPolygon edited="0">
                <wp:start x="7681" y="-3365"/>
                <wp:lineTo x="2095" y="-2884"/>
                <wp:lineTo x="-6284" y="1442"/>
                <wp:lineTo x="-6284" y="19709"/>
                <wp:lineTo x="-2793" y="27401"/>
                <wp:lineTo x="2793" y="29323"/>
                <wp:lineTo x="4190" y="29323"/>
                <wp:lineTo x="24440" y="29323"/>
                <wp:lineTo x="25836" y="29323"/>
                <wp:lineTo x="30026" y="27881"/>
                <wp:lineTo x="30026" y="27401"/>
                <wp:lineTo x="31422" y="27401"/>
                <wp:lineTo x="34216" y="21632"/>
                <wp:lineTo x="34216" y="4326"/>
                <wp:lineTo x="34914" y="1923"/>
                <wp:lineTo x="26534" y="-2884"/>
                <wp:lineTo x="20948" y="-3365"/>
                <wp:lineTo x="7681" y="-3365"/>
              </wp:wrapPolygon>
            </wp:wrapThrough>
            <wp:docPr id="30" name="Рисунок 30" descr="http://ozon-st.cdn.ngenix.net/multimedia/books_covers/100072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zon-st.cdn.ngenix.net/multimedia/books_covers/10007276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5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Д 2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Деверо Дж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1114">
        <w:rPr>
          <w:rFonts w:ascii="Times New Roman" w:eastAsia="Times New Roman" w:hAnsi="Times New Roman" w:cs="Times New Roman"/>
          <w:b/>
          <w:lang w:eastAsia="ru-RU"/>
        </w:rPr>
        <w:t>Волшебная страна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Джуд Деверо ; пер. с англ. М. Павловой. - Москва : ОЛМА-ПРЕСС, 1995. - 352 с. - (Волшебный купидон). - ISBN 5-87322-251-7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Морган Уэйкфилд была счастлива в одиночестве, со своими книгами и цветами, - однако, согласно условиям завещания отца, она могла унаследовать фамильное ранчо только после замужества. Впустить в свою жизнь чужого, незнакомого мужчину? Ни за что! В отчаянии Морган решает заключить фиктивный брак с легкомы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с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ленным красавцем Сетом Колтером, которого считает циничным охотником за приданым. Однако девушка жестоко ошибается в своем супруге - и очень скоро ее презрительное равнодушие превращается в пылкую страсть к мужчине, суме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в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шему растопить ее сердце...</w:t>
      </w:r>
    </w:p>
    <w:p w:rsidR="00991114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1114" w:rsidRPr="00214E6F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991114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37160</wp:posOffset>
            </wp:positionV>
            <wp:extent cx="530225" cy="808355"/>
            <wp:effectExtent l="171450" t="133350" r="365125" b="296545"/>
            <wp:wrapThrough wrapText="bothSides">
              <wp:wrapPolygon edited="0">
                <wp:start x="8537" y="-3563"/>
                <wp:lineTo x="2328" y="-3054"/>
                <wp:lineTo x="-6984" y="1527"/>
                <wp:lineTo x="-6984" y="22907"/>
                <wp:lineTo x="-776" y="29015"/>
                <wp:lineTo x="4656" y="29524"/>
                <wp:lineTo x="24834" y="29524"/>
                <wp:lineTo x="25610" y="29524"/>
                <wp:lineTo x="27162" y="29015"/>
                <wp:lineTo x="29490" y="29015"/>
                <wp:lineTo x="35698" y="22907"/>
                <wp:lineTo x="35698" y="4581"/>
                <wp:lineTo x="36474" y="2036"/>
                <wp:lineTo x="27162" y="-3054"/>
                <wp:lineTo x="20953" y="-3563"/>
                <wp:lineTo x="8537" y="-3563"/>
              </wp:wrapPolygon>
            </wp:wrapThrough>
            <wp:docPr id="33" name="Рисунок 33" descr="http://ozon-st.cdn.ngenix.net/multimedia/100048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zon-st.cdn.ngenix.net/multimedia/10004847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0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Д 2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Деверо Дж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1114">
        <w:rPr>
          <w:rFonts w:ascii="Times New Roman" w:eastAsia="Times New Roman" w:hAnsi="Times New Roman" w:cs="Times New Roman"/>
          <w:b/>
          <w:lang w:eastAsia="ru-RU"/>
        </w:rPr>
        <w:t>Леденящее пламя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Джуд Деверо ; пер. с англ. Е. Соловьевой. - Москва : ОЛМА-ПРЕСС, 1995. - 384 с. - (Волшебный купидон). - ISBN 5-87322-227-4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Блейр Чандлер — сестра-близнец Хьюстон Чандлер (героини романа «Обжигающий лед») во всем была ее противоположностью. По просьбе Хьюстон, а также желая досадить Лиандеру — ее жениху, который ра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з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дражал Блейр, та соглашается пойти вместо сестры на прием к губернатору. Лиандер не замечает подмены. Но, пожалуй ему даже нравится, что его невеста перестала вести себя «как леди»</w:t>
      </w:r>
    </w:p>
    <w:p w:rsidR="00991114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1114" w:rsidRPr="00214E6F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1114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4689</wp:posOffset>
            </wp:positionV>
            <wp:extent cx="578827" cy="826477"/>
            <wp:effectExtent l="171450" t="133350" r="354623" b="297473"/>
            <wp:wrapThrough wrapText="bothSides">
              <wp:wrapPolygon edited="0">
                <wp:start x="7820" y="-3485"/>
                <wp:lineTo x="2133" y="-2987"/>
                <wp:lineTo x="-6398" y="1494"/>
                <wp:lineTo x="-6398" y="20413"/>
                <wp:lineTo x="-1422" y="28379"/>
                <wp:lineTo x="4265" y="29374"/>
                <wp:lineTo x="24170" y="29374"/>
                <wp:lineTo x="24881" y="29374"/>
                <wp:lineTo x="28435" y="28379"/>
                <wp:lineTo x="29857" y="28379"/>
                <wp:lineTo x="34123" y="21906"/>
                <wp:lineTo x="34123" y="4481"/>
                <wp:lineTo x="34833" y="1991"/>
                <wp:lineTo x="26303" y="-2987"/>
                <wp:lineTo x="20616" y="-3485"/>
                <wp:lineTo x="7820" y="-3485"/>
              </wp:wrapPolygon>
            </wp:wrapThrough>
            <wp:docPr id="36" name="Рисунок 36" descr="http://ozon-st.cdn.ngenix.net/multimedia/books_covers/100573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ozon-st.cdn.ngenix.net/multimedia/books_covers/1005739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82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Д 2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Деверо Дж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1114">
        <w:rPr>
          <w:rFonts w:ascii="Times New Roman" w:eastAsia="Times New Roman" w:hAnsi="Times New Roman" w:cs="Times New Roman"/>
          <w:b/>
          <w:lang w:eastAsia="ru-RU"/>
        </w:rPr>
        <w:t>Обжигающий лед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Джуд Деверо ; пер. с англ. Е. Соловьевой. - Москва : ОЛМА-ПРЕСС, 1995. - 336 с. - (Волшебный купидон). - ISBN 5-87322-198-7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Никому и в голову не могло прийти, что под обликом рассудительной, спокойной, "насто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я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щий леди" Хьюстон Чандлер скрывается страстная, необузданная в своих эмоциях женщина, способная на самые невероятные п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ступк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14E6F" w:rsidRPr="00991114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lastRenderedPageBreak/>
        <w:t>84(4Вел)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Д 40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Джером К. Джеро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991114">
        <w:rPr>
          <w:rFonts w:ascii="Times New Roman" w:eastAsia="Times New Roman" w:hAnsi="Times New Roman" w:cs="Times New Roman"/>
          <w:b/>
          <w:lang w:eastAsia="ru-RU"/>
        </w:rPr>
        <w:t>Трое в лодке, не считая собаки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рассказы / Джером К. Джером ; пер. с англ., примечание М. Донского. - Москва : Художественная литература, 1984. - 269 с. : ил. - (Классики и современники. Зарубежная литература). - В пер. : 3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99111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91114">
        <w:rPr>
          <w:rFonts w:ascii="Times New Roman" w:eastAsia="Times New Roman" w:hAnsi="Times New Roman" w:cs="Times New Roman"/>
          <w:i/>
          <w:lang w:eastAsia="ru-RU"/>
        </w:rPr>
        <w:t>Известный английский писатель - юморист. В сборник вошли его лучшие произведения.</w:t>
      </w:r>
    </w:p>
    <w:p w:rsidR="00991114" w:rsidRPr="00991114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91114" w:rsidRPr="00214E6F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991114" w:rsidRDefault="008842E0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0485</wp:posOffset>
            </wp:positionV>
            <wp:extent cx="542925" cy="815975"/>
            <wp:effectExtent l="171450" t="133350" r="371475" b="307975"/>
            <wp:wrapThrough wrapText="bothSides">
              <wp:wrapPolygon edited="0">
                <wp:start x="8337" y="-3530"/>
                <wp:lineTo x="2274" y="-3026"/>
                <wp:lineTo x="-6821" y="1513"/>
                <wp:lineTo x="-6821" y="20675"/>
                <wp:lineTo x="-1516" y="28744"/>
                <wp:lineTo x="4547" y="29753"/>
                <wp:lineTo x="25011" y="29753"/>
                <wp:lineTo x="25768" y="29753"/>
                <wp:lineTo x="29558" y="28744"/>
                <wp:lineTo x="31074" y="28744"/>
                <wp:lineTo x="35621" y="22188"/>
                <wp:lineTo x="35621" y="4539"/>
                <wp:lineTo x="36379" y="2017"/>
                <wp:lineTo x="27284" y="-3026"/>
                <wp:lineTo x="21221" y="-3530"/>
                <wp:lineTo x="8337" y="-3530"/>
              </wp:wrapPolygon>
            </wp:wrapThrough>
            <wp:docPr id="39" name="Рисунок 39" descr="http://ozon-st.cdn.ngenix.net/multimedia/books_covers/100041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zon-st.cdn.ngenix.net/multimedia/books_covers/1000419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53.59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К 7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Кочегина А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1114">
        <w:rPr>
          <w:rFonts w:ascii="Times New Roman" w:eastAsia="Times New Roman" w:hAnsi="Times New Roman" w:cs="Times New Roman"/>
          <w:b/>
          <w:lang w:eastAsia="ru-RU"/>
        </w:rPr>
        <w:t>Золотой ус и комнатные растения-целител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Альбина Кочегина. - Санкт-Петербург : Вектор, 2004. - 128 с. - (Целительные практики). - ISBN 5-9684-0003-Х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99111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Эта книга поможет вам по-новому взглянуть на растения в вашем доме. Вы узнаете, как правильно, при каких заболеваниях и по какой схеме проводить лечение препаратами Золотого уса. А также - о целительных свойствах герани зональной и душистой, алоэ и каланхоэ, прор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991114">
        <w:rPr>
          <w:rFonts w:ascii="Times New Roman" w:eastAsia="Times New Roman" w:hAnsi="Times New Roman" w:cs="Times New Roman"/>
          <w:i/>
          <w:lang w:eastAsia="ru-RU"/>
        </w:rPr>
        <w:t>стков.</w:t>
      </w:r>
    </w:p>
    <w:p w:rsidR="00991114" w:rsidRPr="00991114" w:rsidRDefault="0099111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91114" w:rsidRPr="00214E6F" w:rsidRDefault="008842E0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63195</wp:posOffset>
            </wp:positionV>
            <wp:extent cx="689610" cy="974090"/>
            <wp:effectExtent l="171450" t="133350" r="358140" b="302260"/>
            <wp:wrapThrough wrapText="bothSides">
              <wp:wrapPolygon edited="0">
                <wp:start x="6564" y="-2957"/>
                <wp:lineTo x="1790" y="-2535"/>
                <wp:lineTo x="-5370" y="1267"/>
                <wp:lineTo x="-4177" y="24078"/>
                <wp:lineTo x="1790" y="28302"/>
                <wp:lineTo x="3580" y="28302"/>
                <wp:lineTo x="23867" y="28302"/>
                <wp:lineTo x="25657" y="28302"/>
                <wp:lineTo x="31624" y="24923"/>
                <wp:lineTo x="31624" y="24078"/>
                <wp:lineTo x="32221" y="17742"/>
                <wp:lineTo x="32221" y="3802"/>
                <wp:lineTo x="32818" y="1690"/>
                <wp:lineTo x="25657" y="-2535"/>
                <wp:lineTo x="20884" y="-2957"/>
                <wp:lineTo x="6564" y="-2957"/>
              </wp:wrapPolygon>
            </wp:wrapThrough>
            <wp:docPr id="42" name="Рисунок 42" descr="http://ofeni.ru/images/book/13197/kjerolajn_d._-_mje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feni.ru/images/book/13197/kjerolajn_d._-_mjegg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8842E0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8Авс)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К 98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Кэролайн Д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Pr="008842E0">
        <w:rPr>
          <w:rFonts w:ascii="Times New Roman" w:eastAsia="Times New Roman" w:hAnsi="Times New Roman" w:cs="Times New Roman"/>
          <w:b/>
          <w:lang w:eastAsia="ru-RU"/>
        </w:rPr>
        <w:t>   Мэгги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Джуди Кэролайн ; худож. А. Щуплецов. - 544 с. : ил. - (Голливуд). - ISBN 5-87378-073-0 : 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8842E0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842E0">
        <w:rPr>
          <w:rFonts w:ascii="Times New Roman" w:eastAsia="Times New Roman" w:hAnsi="Times New Roman" w:cs="Times New Roman"/>
          <w:i/>
          <w:lang w:eastAsia="ru-RU"/>
        </w:rPr>
        <w:t>Роман Джуди Кэролайн "Мэгги" является продолжением романа К. Маккалоу "Поющие в терновнике", история жизни матери и дочери, получившая столько читателей по всему м</w:t>
      </w:r>
      <w:r w:rsidRPr="008842E0">
        <w:rPr>
          <w:rFonts w:ascii="Times New Roman" w:eastAsia="Times New Roman" w:hAnsi="Times New Roman" w:cs="Times New Roman"/>
          <w:i/>
          <w:lang w:eastAsia="ru-RU"/>
        </w:rPr>
        <w:t>и</w:t>
      </w:r>
      <w:r w:rsidRPr="008842E0">
        <w:rPr>
          <w:rFonts w:ascii="Times New Roman" w:eastAsia="Times New Roman" w:hAnsi="Times New Roman" w:cs="Times New Roman"/>
          <w:i/>
          <w:lang w:eastAsia="ru-RU"/>
        </w:rPr>
        <w:t>ру!</w:t>
      </w:r>
    </w:p>
    <w:p w:rsidR="008842E0" w:rsidRPr="008842E0" w:rsidRDefault="008842E0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842E0" w:rsidRDefault="008842E0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8842E0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2070</wp:posOffset>
            </wp:positionV>
            <wp:extent cx="1722755" cy="1249680"/>
            <wp:effectExtent l="38100" t="0" r="10795" b="369570"/>
            <wp:wrapThrough wrapText="bothSides">
              <wp:wrapPolygon edited="0">
                <wp:start x="239" y="0"/>
                <wp:lineTo x="-478" y="27988"/>
                <wp:lineTo x="21735" y="27988"/>
                <wp:lineTo x="21735" y="26341"/>
                <wp:lineTo x="21496" y="21402"/>
                <wp:lineTo x="21496" y="21073"/>
                <wp:lineTo x="21735" y="16134"/>
                <wp:lineTo x="21735" y="4280"/>
                <wp:lineTo x="21496" y="659"/>
                <wp:lineTo x="21258" y="0"/>
                <wp:lineTo x="239" y="0"/>
              </wp:wrapPolygon>
            </wp:wrapThrough>
            <wp:docPr id="45" name="Рисунок 45" descr="http://j.livelib.ru/boocover/1000579550/l/a6c1/Leonid_Leonov__Leonid_Leonov._Sobranie_sochinenij_v_10_tomah_kompl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j.livelib.ru/boocover/1000579550/l/a6c1/Leonid_Leonov__Leonid_Leonov._Sobranie_sochinenij_v_10_tomah_komplek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00" t="9381" r="3594"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49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. [Текст] . </w:t>
      </w:r>
      <w:r w:rsidR="00214E6F" w:rsidRPr="00F035E1">
        <w:rPr>
          <w:rFonts w:ascii="Times New Roman" w:eastAsia="Times New Roman" w:hAnsi="Times New Roman" w:cs="Times New Roman"/>
          <w:b/>
          <w:i/>
          <w:lang w:eastAsia="ru-RU"/>
        </w:rPr>
        <w:t>Т. 1 : Повести и рассказы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1. - 502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.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10 : Публицистика. Фрагменты из романа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4. - 631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2 : Барсуки : роман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</w:t>
      </w:r>
      <w:r w:rsidRPr="00214E6F">
        <w:rPr>
          <w:rFonts w:ascii="Times New Roman" w:eastAsia="Times New Roman" w:hAnsi="Times New Roman" w:cs="Times New Roman"/>
          <w:lang w:eastAsia="ru-RU"/>
        </w:rPr>
        <w:t>о</w:t>
      </w:r>
      <w:r w:rsidRPr="00214E6F">
        <w:rPr>
          <w:rFonts w:ascii="Times New Roman" w:eastAsia="Times New Roman" w:hAnsi="Times New Roman" w:cs="Times New Roman"/>
          <w:lang w:eastAsia="ru-RU"/>
        </w:rPr>
        <w:t>нов. - Москва : Худ. лит., 1982. - 328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3 : Вор : роман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2. - 614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4 : Соть : роман ; Саранча : повесть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2. - 351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5 : Скутаревский : роман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3. - 320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 xml:space="preserve">Т. 6 : Дорога на океан : роман </w:t>
      </w:r>
      <w:r w:rsidRPr="00214E6F">
        <w:rPr>
          <w:rFonts w:ascii="Times New Roman" w:eastAsia="Times New Roman" w:hAnsi="Times New Roman" w:cs="Times New Roman"/>
          <w:lang w:eastAsia="ru-RU"/>
        </w:rPr>
        <w:t>/ Леонид Леонов. - Москва : Худ. лит., 1983. - 528 с. : ил. - В пер. : 45.00.</w:t>
      </w: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. Т. 7 : Пьесы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3. - 686 с. : ил. - В пер. : 45.00.</w:t>
      </w:r>
    </w:p>
    <w:p w:rsidR="00F035E1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Pr="00214E6F">
        <w:rPr>
          <w:rFonts w:ascii="Times New Roman" w:eastAsia="Times New Roman" w:hAnsi="Times New Roman" w:cs="Times New Roman"/>
          <w:lang w:eastAsia="ru-RU"/>
        </w:rPr>
        <w:lastRenderedPageBreak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8 : Повести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3. - 319 с. : ил. - В пер. : 45.00.</w:t>
      </w: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4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еонов Л.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Собрание сочинений в 10-и т.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</w:t>
      </w:r>
      <w:r w:rsidRPr="00F035E1">
        <w:rPr>
          <w:rFonts w:ascii="Times New Roman" w:eastAsia="Times New Roman" w:hAnsi="Times New Roman" w:cs="Times New Roman"/>
          <w:b/>
          <w:i/>
          <w:lang w:eastAsia="ru-RU"/>
        </w:rPr>
        <w:t>Т. 9 : Русский лес : роман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/ Леонид Леонов. - Москва : Худ. лит., 1984. - 736 с. : ил. - В пер. : 45.00.</w:t>
      </w:r>
    </w:p>
    <w:p w:rsidR="008842E0" w:rsidRDefault="008842E0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42E0" w:rsidRPr="00214E6F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38430</wp:posOffset>
            </wp:positionV>
            <wp:extent cx="643890" cy="941070"/>
            <wp:effectExtent l="171450" t="133350" r="365760" b="297180"/>
            <wp:wrapThrough wrapText="bothSides">
              <wp:wrapPolygon edited="0">
                <wp:start x="7030" y="-3061"/>
                <wp:lineTo x="1917" y="-2623"/>
                <wp:lineTo x="-5751" y="1312"/>
                <wp:lineTo x="-3834" y="24923"/>
                <wp:lineTo x="1917" y="28421"/>
                <wp:lineTo x="3834" y="28421"/>
                <wp:lineTo x="24284" y="28421"/>
                <wp:lineTo x="25562" y="28421"/>
                <wp:lineTo x="31953" y="25360"/>
                <wp:lineTo x="31953" y="24923"/>
                <wp:lineTo x="33231" y="18364"/>
                <wp:lineTo x="33231" y="3935"/>
                <wp:lineTo x="33870" y="1749"/>
                <wp:lineTo x="26201" y="-2623"/>
                <wp:lineTo x="21089" y="-3061"/>
                <wp:lineTo x="7030" y="-3061"/>
              </wp:wrapPolygon>
            </wp:wrapThrough>
            <wp:docPr id="48" name="Рисунок 48" descr="http://j.livelib.ru/boocover/1000462146/l/d2db/Gejl_Link__Korolevskij_poda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j.livelib.ru/boocover/1000462146/l/d2db/Gejl_Link__Korolevskij_podar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Л 59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Линк Г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F035E1">
        <w:rPr>
          <w:rFonts w:ascii="Times New Roman" w:eastAsia="Times New Roman" w:hAnsi="Times New Roman" w:cs="Times New Roman"/>
          <w:b/>
          <w:lang w:eastAsia="ru-RU"/>
        </w:rPr>
        <w:t>Королевский подарок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Гейл Линк ; пер. с англ. Т. Тулиной. - Москва : ОЛМА-ПРЕСС, 1995. - 304 с. - (Волшебный купидон). - ISBN 5-87322-242-8 : В пер. : 6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F035E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035E1">
        <w:rPr>
          <w:rFonts w:ascii="Times New Roman" w:eastAsia="Times New Roman" w:hAnsi="Times New Roman" w:cs="Times New Roman"/>
          <w:i/>
          <w:lang w:eastAsia="ru-RU"/>
        </w:rPr>
        <w:t>Красавица и чудовище! Мариза впервые увидела своего нареченного, представ перед алт</w:t>
      </w:r>
      <w:r w:rsidRPr="00F035E1">
        <w:rPr>
          <w:rFonts w:ascii="Times New Roman" w:eastAsia="Times New Roman" w:hAnsi="Times New Roman" w:cs="Times New Roman"/>
          <w:i/>
          <w:lang w:eastAsia="ru-RU"/>
        </w:rPr>
        <w:t>а</w:t>
      </w:r>
      <w:r w:rsidRPr="00F035E1">
        <w:rPr>
          <w:rFonts w:ascii="Times New Roman" w:eastAsia="Times New Roman" w:hAnsi="Times New Roman" w:cs="Times New Roman"/>
          <w:i/>
          <w:lang w:eastAsia="ru-RU"/>
        </w:rPr>
        <w:t>рем. Ему, своему верному слуге, чудом спасшемуся от смерти, король подарил жену. А юной Маризе достались искалеченное тело и искалеченная душа.</w:t>
      </w:r>
    </w:p>
    <w:p w:rsidR="00F035E1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35E1" w:rsidRPr="00214E6F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2080</wp:posOffset>
            </wp:positionV>
            <wp:extent cx="605790" cy="826770"/>
            <wp:effectExtent l="171450" t="133350" r="365760" b="297180"/>
            <wp:wrapThrough wrapText="bothSides">
              <wp:wrapPolygon edited="0">
                <wp:start x="7472" y="-3484"/>
                <wp:lineTo x="2038" y="-2986"/>
                <wp:lineTo x="-6113" y="1493"/>
                <wp:lineTo x="-6113" y="20406"/>
                <wp:lineTo x="-1358" y="28369"/>
                <wp:lineTo x="4075" y="29364"/>
                <wp:lineTo x="24453" y="29364"/>
                <wp:lineTo x="25132" y="29364"/>
                <wp:lineTo x="28528" y="28369"/>
                <wp:lineTo x="29887" y="28369"/>
                <wp:lineTo x="33962" y="21899"/>
                <wp:lineTo x="33962" y="4479"/>
                <wp:lineTo x="34642" y="1991"/>
                <wp:lineTo x="26491" y="-2986"/>
                <wp:lineTo x="21057" y="-3484"/>
                <wp:lineTo x="7472" y="-3484"/>
              </wp:wrapPolygon>
            </wp:wrapThrough>
            <wp:docPr id="51" name="Рисунок 51" descr="http://ozon-st.cdn.ngenix.net/multimedia/100035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ozon-st.cdn.ngenix.net/multimedia/10003583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2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Л 7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Лондон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F035E1">
        <w:rPr>
          <w:rFonts w:ascii="Times New Roman" w:eastAsia="Times New Roman" w:hAnsi="Times New Roman" w:cs="Times New Roman"/>
          <w:b/>
          <w:lang w:eastAsia="ru-RU"/>
        </w:rPr>
        <w:t>Морской волк. Белый клык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, повесть / Джек Лондон. - Екатеринбург : Ср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д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не-Уральское книжное издательство, 1992. - 464 с. : ил. - ISBN 5-7529-0571-0 : В пер. : 8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F035E1">
        <w:rPr>
          <w:rFonts w:ascii="Times New Roman" w:eastAsia="Times New Roman" w:hAnsi="Times New Roman" w:cs="Times New Roman"/>
          <w:i/>
          <w:lang w:eastAsia="ru-RU"/>
        </w:rPr>
        <w:t>В эту книгу Джека Лондона вошли один из его лучших романов "Морской волк" (11876-1916) и повесть "Белый клык" (1906)</w:t>
      </w:r>
    </w:p>
    <w:p w:rsidR="00B538BA" w:rsidRPr="00F035E1" w:rsidRDefault="00B538BA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035E1" w:rsidRPr="00F035E1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035E1" w:rsidRPr="00214E6F" w:rsidRDefault="00F035E1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5B631B" w:rsidRDefault="00B538BA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</wp:posOffset>
            </wp:positionV>
            <wp:extent cx="615315" cy="876935"/>
            <wp:effectExtent l="171450" t="133350" r="356235" b="304165"/>
            <wp:wrapThrough wrapText="bothSides">
              <wp:wrapPolygon edited="0">
                <wp:start x="7356" y="-3285"/>
                <wp:lineTo x="2006" y="-2815"/>
                <wp:lineTo x="-6019" y="1408"/>
                <wp:lineTo x="-6019" y="19238"/>
                <wp:lineTo x="-3344" y="26746"/>
                <wp:lineTo x="2675" y="29092"/>
                <wp:lineTo x="4012" y="29092"/>
                <wp:lineTo x="24074" y="29092"/>
                <wp:lineTo x="25412" y="29092"/>
                <wp:lineTo x="30093" y="27215"/>
                <wp:lineTo x="30093" y="26746"/>
                <wp:lineTo x="30762" y="26746"/>
                <wp:lineTo x="33437" y="20646"/>
                <wp:lineTo x="33437" y="4223"/>
                <wp:lineTo x="34105" y="1877"/>
                <wp:lineTo x="26080" y="-2815"/>
                <wp:lineTo x="20731" y="-3285"/>
                <wp:lineTo x="7356" y="-3285"/>
              </wp:wrapPolygon>
            </wp:wrapThrough>
            <wp:docPr id="54" name="Рисунок 54" descr="http://ozon-st.cdn.ngenix.net/multimedia/books_covers/100124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ozon-st.cdn.ngenix.net/multimedia/books_covers/1001241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Л 7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Лондон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5B631B">
        <w:rPr>
          <w:rFonts w:ascii="Times New Roman" w:eastAsia="Times New Roman" w:hAnsi="Times New Roman" w:cs="Times New Roman"/>
          <w:b/>
          <w:lang w:eastAsia="ru-RU"/>
        </w:rPr>
        <w:t>Сердца трех. Лютый звер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, повесть / Джек Лондон. - Екатеринбург : Средне-Уральское кн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ж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ное издательство, 1993. - 384 с. : ил. - ISBN 5-7529-0588-5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5B631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5B631B">
        <w:rPr>
          <w:rFonts w:ascii="Times New Roman" w:eastAsia="Times New Roman" w:hAnsi="Times New Roman" w:cs="Times New Roman"/>
          <w:i/>
          <w:lang w:eastAsia="ru-RU"/>
        </w:rPr>
        <w:t>Роман "Сердца трех" написан Лондоном в последний год его жизни, а опубликован уже п</w:t>
      </w:r>
      <w:r w:rsidR="00214E6F" w:rsidRPr="005B631B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5B631B">
        <w:rPr>
          <w:rFonts w:ascii="Times New Roman" w:eastAsia="Times New Roman" w:hAnsi="Times New Roman" w:cs="Times New Roman"/>
          <w:i/>
          <w:lang w:eastAsia="ru-RU"/>
        </w:rPr>
        <w:t>сле его смерти, а повесть "Лютый зверь" расскажет о боксере, сумевшем посреди лжи и о</w:t>
      </w:r>
      <w:r w:rsidR="00214E6F" w:rsidRPr="005B631B">
        <w:rPr>
          <w:rFonts w:ascii="Times New Roman" w:eastAsia="Times New Roman" w:hAnsi="Times New Roman" w:cs="Times New Roman"/>
          <w:i/>
          <w:lang w:eastAsia="ru-RU"/>
        </w:rPr>
        <w:t>б</w:t>
      </w:r>
      <w:r w:rsidR="00214E6F" w:rsidRPr="005B631B">
        <w:rPr>
          <w:rFonts w:ascii="Times New Roman" w:eastAsia="Times New Roman" w:hAnsi="Times New Roman" w:cs="Times New Roman"/>
          <w:i/>
          <w:lang w:eastAsia="ru-RU"/>
        </w:rPr>
        <w:t>мана сохранить чистоту души...</w:t>
      </w:r>
    </w:p>
    <w:p w:rsidR="005B631B" w:rsidRPr="005B631B" w:rsidRDefault="005B631B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B631B" w:rsidRPr="00214E6F" w:rsidRDefault="005B631B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A55E76" w:rsidRDefault="00A55E7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5725</wp:posOffset>
            </wp:positionV>
            <wp:extent cx="608330" cy="833120"/>
            <wp:effectExtent l="171450" t="133350" r="363220" b="309880"/>
            <wp:wrapThrough wrapText="bothSides">
              <wp:wrapPolygon edited="0">
                <wp:start x="7441" y="-3457"/>
                <wp:lineTo x="2029" y="-2963"/>
                <wp:lineTo x="-6088" y="1482"/>
                <wp:lineTo x="-6088" y="20250"/>
                <wp:lineTo x="-2029" y="28152"/>
                <wp:lineTo x="4058" y="29634"/>
                <wp:lineTo x="24351" y="29634"/>
                <wp:lineTo x="25704" y="29634"/>
                <wp:lineTo x="29086" y="28646"/>
                <wp:lineTo x="29086" y="28152"/>
                <wp:lineTo x="30438" y="28152"/>
                <wp:lineTo x="33820" y="21732"/>
                <wp:lineTo x="33820" y="4445"/>
                <wp:lineTo x="34497" y="1976"/>
                <wp:lineTo x="26380" y="-2963"/>
                <wp:lineTo x="20969" y="-3457"/>
                <wp:lineTo x="7441" y="-3457"/>
              </wp:wrapPolygon>
            </wp:wrapThrough>
            <wp:docPr id="2" name="Рисунок 1" descr="http://ozon-st.cdn.ngenix.net/multimedia/books_covers/100311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books_covers/10031176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3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Л 7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Лондон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A55E76">
        <w:rPr>
          <w:rFonts w:ascii="Times New Roman" w:eastAsia="Times New Roman" w:hAnsi="Times New Roman" w:cs="Times New Roman"/>
          <w:b/>
          <w:lang w:eastAsia="ru-RU"/>
        </w:rPr>
        <w:t>Смок Беллью. Майкл, брат Джерр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цикл рассказов / Джек Лондон ; худож. В. С. Солдатов. - Екат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ринбург : Средне-Уральское книжное издательство, 1993. - 512 с. : ил. - ISBN 5-7529-0592-3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Действие рассказов происходит на севере Американского континента, они объединены общим героем, в повествовании о псе мы узнаем душу самого Джека Лондона с ее открыт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стью и доверчивостью...</w:t>
      </w:r>
    </w:p>
    <w:p w:rsidR="005B631B" w:rsidRDefault="005B631B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631B" w:rsidRPr="00214E6F" w:rsidRDefault="005B631B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A55E76" w:rsidRDefault="00A55E7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1890</wp:posOffset>
            </wp:positionH>
            <wp:positionV relativeFrom="paragraph">
              <wp:posOffset>134034</wp:posOffset>
            </wp:positionV>
            <wp:extent cx="608965" cy="915865"/>
            <wp:effectExtent l="171450" t="133350" r="362585" b="303335"/>
            <wp:wrapThrough wrapText="bothSides">
              <wp:wrapPolygon edited="0">
                <wp:start x="7433" y="-3145"/>
                <wp:lineTo x="2027" y="-2696"/>
                <wp:lineTo x="-6081" y="1348"/>
                <wp:lineTo x="-4054" y="25609"/>
                <wp:lineTo x="2027" y="28754"/>
                <wp:lineTo x="4054" y="28754"/>
                <wp:lineTo x="24325" y="28754"/>
                <wp:lineTo x="25677" y="28754"/>
                <wp:lineTo x="31758" y="26058"/>
                <wp:lineTo x="31758" y="25609"/>
                <wp:lineTo x="33785" y="18870"/>
                <wp:lineTo x="33785" y="4044"/>
                <wp:lineTo x="34461" y="1797"/>
                <wp:lineTo x="26352" y="-2696"/>
                <wp:lineTo x="20947" y="-3145"/>
                <wp:lineTo x="7433" y="-3145"/>
              </wp:wrapPolygon>
            </wp:wrapThrough>
            <wp:docPr id="3" name="Рисунок 4" descr="http://ozon-st.cdn.ngenix.net/multimedia/100131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on-st.cdn.ngenix.net/multimedia/10013169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91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М 2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Маринина А. Б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A55E76">
        <w:rPr>
          <w:rFonts w:ascii="Times New Roman" w:eastAsia="Times New Roman" w:hAnsi="Times New Roman" w:cs="Times New Roman"/>
          <w:b/>
          <w:lang w:eastAsia="ru-RU"/>
        </w:rPr>
        <w:t>За все надо платит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Александра Борисовна Маринина ; худож. С. Курб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а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тов. - Москва : ЭК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С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МО, 1997. - 416 с. : ил. - ISBN 5-251-00286-6 : В пер. : 5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A55E76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Старый знакомый Каменской мафиози Денисов («Игра на чужом поле», «Убийца понев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ле») обращается к Насте с просьбой найти убийцу жены его австрийского друга. Каме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н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ская берётся помочь Денисову и выходит на след стоящей за австрийским убийством пр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ступной организации, на счету которой оказывается ряд странных смертей научных и творческих работников. Но уже вскоре Насте начинают вставлять палки в кол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са Арсен и его «контора» («Украденный сон»). Факт сотрудничества Каменской с Денисовым становится до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с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тоянием гласности, в результате чего её отстраняют от работы и подвергают служебному расследованию. И у неё не остаётся вариантов, кроме как попробовать справиться с «конторой» своими силами. Но для этого надо п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нять, что же задумал Арсен.</w:t>
      </w:r>
    </w:p>
    <w:p w:rsidR="00A55E76" w:rsidRPr="00A55E76" w:rsidRDefault="00A55E7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538BA" w:rsidRDefault="00B538BA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38BA" w:rsidRDefault="00B538BA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A55E7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890</wp:posOffset>
            </wp:positionH>
            <wp:positionV relativeFrom="paragraph">
              <wp:posOffset>133790</wp:posOffset>
            </wp:positionV>
            <wp:extent cx="608965" cy="874981"/>
            <wp:effectExtent l="171450" t="133350" r="362585" b="306119"/>
            <wp:wrapThrough wrapText="bothSides">
              <wp:wrapPolygon edited="0">
                <wp:start x="7433" y="-3292"/>
                <wp:lineTo x="2027" y="-2822"/>
                <wp:lineTo x="-6081" y="1411"/>
                <wp:lineTo x="-6081" y="19281"/>
                <wp:lineTo x="-3379" y="26806"/>
                <wp:lineTo x="2703" y="29157"/>
                <wp:lineTo x="4054" y="29157"/>
                <wp:lineTo x="24325" y="29157"/>
                <wp:lineTo x="25677" y="29157"/>
                <wp:lineTo x="30407" y="27276"/>
                <wp:lineTo x="30407" y="26806"/>
                <wp:lineTo x="31082" y="26806"/>
                <wp:lineTo x="33785" y="20692"/>
                <wp:lineTo x="33785" y="4232"/>
                <wp:lineTo x="34461" y="1881"/>
                <wp:lineTo x="26352" y="-2822"/>
                <wp:lineTo x="20947" y="-3292"/>
                <wp:lineTo x="7433" y="-3292"/>
              </wp:wrapPolygon>
            </wp:wrapThrough>
            <wp:docPr id="5" name="Рисунок 7" descr="Незапертая 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запертая дверь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74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М 2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Маринина А. Б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A55E76">
        <w:rPr>
          <w:rFonts w:ascii="Times New Roman" w:eastAsia="Times New Roman" w:hAnsi="Times New Roman" w:cs="Times New Roman"/>
          <w:b/>
          <w:lang w:eastAsia="ru-RU"/>
        </w:rPr>
        <w:t>Незапертая двер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Александра Борисовна Маринина ; худож. А. Сауков. - Москва : Эксмо, 2014. - 512 с. : ил. - (А. Маринина. Больше чем детектив). - ISBN 978-5-699-70539-9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Во время съемок телесериала в парке "Сокольники" убит водитель съемочной группы и бесследно исчезла ж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на сценариста. На первый взгляд все указывает на очередную разборку между криминальными группировками, ведь убитый водитель связан и с азартными играми, и с наркотиками. Однако вскоре появляется версия о том, что убийство на съемочной пл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щадке направлено на срыв работы по созданию сериала, а это, в свою очередь, выводит на первый план новых подозреваемых. В этот раз сотруднику уголовного розыска Насте Каменской работать куда труднее, чем раньше: полковник Гордеев ушел на пенсию, а с новым начальником отношения у нее никак не складываются. Каменской приходится всерьез задуматься над тем, оставаться ли служить на Петровке или все-таки ух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A55E76">
        <w:rPr>
          <w:rFonts w:ascii="Times New Roman" w:eastAsia="Times New Roman" w:hAnsi="Times New Roman" w:cs="Times New Roman"/>
          <w:i/>
          <w:lang w:eastAsia="ru-RU"/>
        </w:rPr>
        <w:t xml:space="preserve">дить... </w:t>
      </w:r>
    </w:p>
    <w:p w:rsidR="00A55E76" w:rsidRDefault="00A55E7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5E76" w:rsidRPr="00214E6F" w:rsidRDefault="00A55E7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6DED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65.013.5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М 26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Маркс К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486DED">
        <w:rPr>
          <w:rFonts w:ascii="Times New Roman" w:eastAsia="Times New Roman" w:hAnsi="Times New Roman" w:cs="Times New Roman"/>
          <w:b/>
          <w:lang w:eastAsia="ru-RU"/>
        </w:rPr>
        <w:t>Капитал. Критика политической экономии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. Т. 2 : Процесс обращения капитала / Карл Маркс ; под ред. Ф. Энгельса ; пер. И. И. Скворцова-Степанова. - Москва : Изд-во политической лит-ры, 1978. - 648 с. </w:t>
      </w:r>
      <w:r w:rsidR="00486DED">
        <w:rPr>
          <w:rFonts w:ascii="Times New Roman" w:eastAsia="Times New Roman" w:hAnsi="Times New Roman" w:cs="Times New Roman"/>
          <w:lang w:eastAsia="ru-RU"/>
        </w:rPr>
        <w:t>–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4E6F" w:rsidRPr="00486DED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486DED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>Издание 2 тома продолжает публикацию "Капитала" Карла Маркса. В нем читатель найдет теорию круг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>о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>оборота вещественных форм капитала, знаменитые схемы общественного воспроизводства, а также интере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>с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>ные рассуждения о закономерностях обращения капитала в условиях капиталистического способа производс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>т</w:t>
      </w:r>
      <w:r w:rsidRPr="00486DED">
        <w:rPr>
          <w:rFonts w:ascii="Times New Roman" w:eastAsia="Times New Roman" w:hAnsi="Times New Roman" w:cs="Times New Roman"/>
          <w:i/>
          <w:lang w:eastAsia="ru-RU"/>
        </w:rPr>
        <w:t xml:space="preserve">ва. </w:t>
      </w:r>
    </w:p>
    <w:p w:rsidR="00486DED" w:rsidRPr="00486DED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86DED" w:rsidRPr="00214E6F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-2003</wp:posOffset>
            </wp:positionV>
            <wp:extent cx="578827" cy="764931"/>
            <wp:effectExtent l="171450" t="133350" r="354623" b="301869"/>
            <wp:wrapThrough wrapText="bothSides">
              <wp:wrapPolygon edited="0">
                <wp:start x="7820" y="-3766"/>
                <wp:lineTo x="2133" y="-3228"/>
                <wp:lineTo x="-6398" y="1614"/>
                <wp:lineTo x="-6398" y="24207"/>
                <wp:lineTo x="1422" y="30124"/>
                <wp:lineTo x="4265" y="30124"/>
                <wp:lineTo x="24170" y="30124"/>
                <wp:lineTo x="27014" y="30124"/>
                <wp:lineTo x="34123" y="24207"/>
                <wp:lineTo x="34123" y="4841"/>
                <wp:lineTo x="34833" y="2152"/>
                <wp:lineTo x="26303" y="-3228"/>
                <wp:lineTo x="20616" y="-3766"/>
                <wp:lineTo x="7820" y="-3766"/>
              </wp:wrapPolygon>
            </wp:wrapThrough>
            <wp:docPr id="6" name="Рисунок 10" descr="http://ozon-st.cdn.ngenix.net/multimedia/books_covers/100002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on-st.cdn.ngenix.net/multimedia/books_covers/10000243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764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3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М 31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Маслякова Е. В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86DED">
        <w:rPr>
          <w:rFonts w:ascii="Times New Roman" w:eastAsia="Times New Roman" w:hAnsi="Times New Roman" w:cs="Times New Roman"/>
          <w:b/>
          <w:lang w:eastAsia="ru-RU"/>
        </w:rPr>
        <w:t>Твоя пивная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Елена Маслякова. - Москва : Вече, 2002. - 288 с. - ISBN 5-94538-021-0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Издание представляет собой уникальное собрание рецептов пива, по которым можно пр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готовить его в д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машних условиях. В книге собраны как старинные, так и новейшие способы приготовления пива. Прочитав эту книгу, вы станете настоящими ценителями этого напитка, познакомитесь с традициями его пития. Кроме того, вы узнаете о том, какие блюда можно приготовить с и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с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пользованием пива и с чем лучше всего употреблять этот замечательный напиток.</w:t>
      </w:r>
    </w:p>
    <w:p w:rsidR="00486DED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6DED" w:rsidRPr="00214E6F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30810</wp:posOffset>
            </wp:positionV>
            <wp:extent cx="577215" cy="799465"/>
            <wp:effectExtent l="171450" t="133350" r="356235" b="305435"/>
            <wp:wrapThrough wrapText="bothSides">
              <wp:wrapPolygon edited="0">
                <wp:start x="7842" y="-3603"/>
                <wp:lineTo x="2139" y="-3088"/>
                <wp:lineTo x="-6416" y="1544"/>
                <wp:lineTo x="-6416" y="23161"/>
                <wp:lineTo x="-713" y="29338"/>
                <wp:lineTo x="4277" y="29852"/>
                <wp:lineTo x="24238" y="29852"/>
                <wp:lineTo x="24950" y="29852"/>
                <wp:lineTo x="26376" y="29338"/>
                <wp:lineTo x="28515" y="29338"/>
                <wp:lineTo x="34218" y="23161"/>
                <wp:lineTo x="34218" y="4632"/>
                <wp:lineTo x="34931" y="2059"/>
                <wp:lineTo x="26376" y="-3088"/>
                <wp:lineTo x="20673" y="-3603"/>
                <wp:lineTo x="7842" y="-3603"/>
              </wp:wrapPolygon>
            </wp:wrapThrough>
            <wp:docPr id="8" name="Рисунок 13" descr="http://ozon-st.cdn.ngenix.net/multimedia/books_covers/100215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zon-st.cdn.ngenix.net/multimedia/books_covers/10021539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9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4Гем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М 4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Мей К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86DED">
        <w:rPr>
          <w:rFonts w:ascii="Times New Roman" w:eastAsia="Times New Roman" w:hAnsi="Times New Roman" w:cs="Times New Roman"/>
          <w:b/>
          <w:lang w:eastAsia="ru-RU"/>
        </w:rPr>
        <w:t>Виннету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Карл Мей. - Москва : Лакар, 1993. - 368 с. : ил. - (Библиотека с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у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перприключений). - ISBN 5-88300-005-3 : В пер. : 50.00.</w:t>
      </w:r>
    </w:p>
    <w:p w:rsidR="00486DED" w:rsidRPr="00486DED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</w:t>
      </w:r>
      <w:r w:rsidRPr="00486DED">
        <w:rPr>
          <w:rFonts w:ascii="Times New Roman" w:hAnsi="Times New Roman" w:cs="Times New Roman"/>
          <w:i/>
          <w:color w:val="000000"/>
          <w:shd w:val="clear" w:color="auto" w:fill="FFFFFF"/>
        </w:rPr>
        <w:t>Книга о приключениях вождя индейского племени Виннету и его друге Верной Руке, где они успешно противостоят проискам коварных злодеев, желающих всеми правдами и неправдами завладеть племенными землями апачей. Они всегда готовы принять бой. Бесконечные пресл</w:t>
      </w:r>
      <w:r w:rsidRPr="00486DED">
        <w:rPr>
          <w:rFonts w:ascii="Times New Roman" w:hAnsi="Times New Roman" w:cs="Times New Roman"/>
          <w:i/>
          <w:color w:val="000000"/>
          <w:shd w:val="clear" w:color="auto" w:fill="FFFFFF"/>
        </w:rPr>
        <w:t>е</w:t>
      </w:r>
      <w:r w:rsidRPr="00486DED">
        <w:rPr>
          <w:rFonts w:ascii="Times New Roman" w:hAnsi="Times New Roman" w:cs="Times New Roman"/>
          <w:i/>
          <w:color w:val="000000"/>
          <w:shd w:val="clear" w:color="auto" w:fill="FFFFFF"/>
        </w:rPr>
        <w:t>дования и удивительные приключения приводят героев книги в логово бандитов. Но друзья сн</w:t>
      </w:r>
      <w:r w:rsidRPr="00486DED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Pr="00486DED">
        <w:rPr>
          <w:rFonts w:ascii="Times New Roman" w:hAnsi="Times New Roman" w:cs="Times New Roman"/>
          <w:i/>
          <w:color w:val="000000"/>
          <w:shd w:val="clear" w:color="auto" w:fill="FFFFFF"/>
        </w:rPr>
        <w:t>ва побеждают.</w:t>
      </w:r>
    </w:p>
    <w:p w:rsidR="00486DED" w:rsidRPr="00214E6F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486DED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3350</wp:posOffset>
            </wp:positionV>
            <wp:extent cx="594995" cy="826770"/>
            <wp:effectExtent l="171450" t="133350" r="357505" b="297180"/>
            <wp:wrapThrough wrapText="bothSides">
              <wp:wrapPolygon edited="0">
                <wp:start x="7607" y="-3484"/>
                <wp:lineTo x="2075" y="-2986"/>
                <wp:lineTo x="-6224" y="1493"/>
                <wp:lineTo x="-6224" y="20406"/>
                <wp:lineTo x="-1383" y="28369"/>
                <wp:lineTo x="4149" y="29364"/>
                <wp:lineTo x="24205" y="29364"/>
                <wp:lineTo x="24896" y="29364"/>
                <wp:lineTo x="28354" y="28369"/>
                <wp:lineTo x="29737" y="28369"/>
                <wp:lineTo x="33887" y="21899"/>
                <wp:lineTo x="33887" y="4479"/>
                <wp:lineTo x="34578" y="1991"/>
                <wp:lineTo x="26280" y="-2986"/>
                <wp:lineTo x="20747" y="-3484"/>
                <wp:lineTo x="7607" y="-3484"/>
              </wp:wrapPolygon>
            </wp:wrapThrough>
            <wp:docPr id="9" name="Рисунок 16" descr="http://ozon-st.cdn.ngenix.net/multimedia/100031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zon-st.cdn.ngenix.net/multimedia/10003175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2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М 67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Митчелл М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86DED">
        <w:rPr>
          <w:rFonts w:ascii="Times New Roman" w:eastAsia="Times New Roman" w:hAnsi="Times New Roman" w:cs="Times New Roman"/>
          <w:b/>
          <w:lang w:eastAsia="ru-RU"/>
        </w:rPr>
        <w:t>Детство Скарлетт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Маргарет Митчелл ; пер. 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англ. ; худож. А. Богуш. - Минск : БАДППР, 1994. - 476 с. : ил. - (Голливуд). - ISBN 5-87378-049-8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486DED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Спустя многие годы незаслуженно пропущенный многими русскоязычными издателями р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486DED">
        <w:rPr>
          <w:rFonts w:ascii="Times New Roman" w:eastAsia="Times New Roman" w:hAnsi="Times New Roman" w:cs="Times New Roman"/>
          <w:i/>
          <w:lang w:eastAsia="ru-RU"/>
        </w:rPr>
        <w:t>ман М. Митчелл "Детство Скарлетт" наконец увидит своего читателя.</w:t>
      </w:r>
    </w:p>
    <w:p w:rsidR="00486DED" w:rsidRPr="00486DED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86DED" w:rsidRPr="00214E6F" w:rsidRDefault="00486DE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14300</wp:posOffset>
            </wp:positionV>
            <wp:extent cx="608330" cy="859790"/>
            <wp:effectExtent l="171450" t="133350" r="363220" b="302260"/>
            <wp:wrapThrough wrapText="bothSides">
              <wp:wrapPolygon edited="0">
                <wp:start x="7441" y="-3350"/>
                <wp:lineTo x="2029" y="-2871"/>
                <wp:lineTo x="-6088" y="1436"/>
                <wp:lineTo x="-6088" y="19622"/>
                <wp:lineTo x="-2706" y="27279"/>
                <wp:lineTo x="2706" y="29194"/>
                <wp:lineTo x="4058" y="29194"/>
                <wp:lineTo x="24351" y="29194"/>
                <wp:lineTo x="25704" y="29194"/>
                <wp:lineTo x="29762" y="27758"/>
                <wp:lineTo x="29762" y="27279"/>
                <wp:lineTo x="31115" y="27279"/>
                <wp:lineTo x="33820" y="21536"/>
                <wp:lineTo x="33820" y="4307"/>
                <wp:lineTo x="34497" y="1914"/>
                <wp:lineTo x="26380" y="-2871"/>
                <wp:lineTo x="20969" y="-3350"/>
                <wp:lineTo x="7441" y="-3350"/>
              </wp:wrapPolygon>
            </wp:wrapThrough>
            <wp:docPr id="11" name="Рисунок 19" descr="http://ozon-st.cdn.ngenix.net/multimedia/100450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zon-st.cdn.ngenix.net/multimedia/10045024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5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Н 62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Никитин Ю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B251D">
        <w:rPr>
          <w:rFonts w:ascii="Times New Roman" w:eastAsia="Times New Roman" w:hAnsi="Times New Roman" w:cs="Times New Roman"/>
          <w:b/>
          <w:lang w:eastAsia="ru-RU"/>
        </w:rPr>
        <w:t xml:space="preserve">Откровение 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[Текст] : [фантастический роман] : Фантастика меча и колдовства / Юрий Н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китин. - Москва : Центрполиграф, 1997. - 504 с. - (Классическая библиотека приключений и фантастики). - ISBN 5-218-00662-9 : В пер. : 8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   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Сэр Томас, доблестный рыцарь, сгоряча сказал такое, что в день его свадьбы явился некто в обгорелых досп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хах и утащил его невесту... в ад. Вряд ли взбешенный жених отыскал бы дорогу в преисподнюю, если бы не кал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ка из Руси. Тот, похоже, в тех местах уже бывал.</w:t>
      </w:r>
    </w:p>
    <w:p w:rsid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251D" w:rsidRPr="00214E6F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0175</wp:posOffset>
            </wp:positionV>
            <wp:extent cx="504825" cy="715010"/>
            <wp:effectExtent l="171450" t="133350" r="371475" b="313690"/>
            <wp:wrapThrough wrapText="bothSides">
              <wp:wrapPolygon edited="0">
                <wp:start x="8966" y="-4028"/>
                <wp:lineTo x="2445" y="-3453"/>
                <wp:lineTo x="-7336" y="1726"/>
                <wp:lineTo x="-6521" y="25897"/>
                <wp:lineTo x="1630" y="31076"/>
                <wp:lineTo x="4891" y="31076"/>
                <wp:lineTo x="25268" y="31076"/>
                <wp:lineTo x="27713" y="31076"/>
                <wp:lineTo x="35864" y="25321"/>
                <wp:lineTo x="35864" y="23595"/>
                <wp:lineTo x="36679" y="14963"/>
                <wp:lineTo x="36679" y="5179"/>
                <wp:lineTo x="37494" y="2302"/>
                <wp:lineTo x="27713" y="-3453"/>
                <wp:lineTo x="21192" y="-4028"/>
                <wp:lineTo x="8966" y="-4028"/>
              </wp:wrapPolygon>
            </wp:wrapThrough>
            <wp:docPr id="22" name="Рисунок 22" descr="http://ozon-st.cdn.ngenix.net/multimedia/100210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zon-st.cdn.ngenix.net/multimedia/10021076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32.844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Н 63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Николаенко М. Н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B251D">
        <w:rPr>
          <w:rFonts w:ascii="Times New Roman" w:eastAsia="Times New Roman" w:hAnsi="Times New Roman" w:cs="Times New Roman"/>
          <w:b/>
          <w:lang w:eastAsia="ru-RU"/>
        </w:rPr>
        <w:t>Самоучитель по радиоэлектроник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Михаил Николаенко. - Москва : НТ Пресс, 2007. - 224 с. : ил. - (В помощь радиолюбителю). - ISBN 978-5-477-00054-8 : 45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4B251D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Вы держите в руках книгу, которая представляет собой сборник практических рекоменд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ций и советов по проектированию, изготовлению и наладке аналоговых и цифровых электро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ых устройств различного назнач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ия. Каждый читатель в соответствии со своим уровнем подготовки сможет почерпнуть в данной книге рекомендации по выбору и применению ста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дартных и специализированных радиоэлектронных компонентов, ра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з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работке и использованию электрических схем, советы по изготовлению и монтажу печатных плат. В книге приведены основные принципы конструир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вания и приемы сборки радиоэлектронных устройств, порядок тестирования компонентов, проведения измер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ий в электрических схемах и ремонта устройств. Книга рассчит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а на читателя с техническим складом ума, которому уже приходилось собирать электронные устройства, и адресована широкому кругу радиолюбителей, как профессионалам, так и начинающим.</w:t>
      </w:r>
    </w:p>
    <w:p w:rsidR="004B251D" w:rsidRP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B251D" w:rsidRPr="00214E6F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35890</wp:posOffset>
            </wp:positionV>
            <wp:extent cx="617855" cy="907415"/>
            <wp:effectExtent l="171450" t="133350" r="353695" b="311785"/>
            <wp:wrapThrough wrapText="bothSides">
              <wp:wrapPolygon edited="0">
                <wp:start x="7326" y="-3174"/>
                <wp:lineTo x="1998" y="-2721"/>
                <wp:lineTo x="-5994" y="1360"/>
                <wp:lineTo x="-3996" y="25847"/>
                <wp:lineTo x="1998" y="29022"/>
                <wp:lineTo x="3996" y="29022"/>
                <wp:lineTo x="23975" y="29022"/>
                <wp:lineTo x="25307" y="29022"/>
                <wp:lineTo x="31301" y="26301"/>
                <wp:lineTo x="31301" y="25847"/>
                <wp:lineTo x="33299" y="19045"/>
                <wp:lineTo x="33299" y="4081"/>
                <wp:lineTo x="33965" y="1814"/>
                <wp:lineTo x="25973" y="-2721"/>
                <wp:lineTo x="20645" y="-3174"/>
                <wp:lineTo x="7326" y="-3174"/>
              </wp:wrapPolygon>
            </wp:wrapThrough>
            <wp:docPr id="25" name="Рисунок 25" descr="Остен, Джейн: Гордость и предуб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стен, Джейн: Гордость и предубежде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0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4Вел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О-7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Остен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B251D">
        <w:rPr>
          <w:rFonts w:ascii="Times New Roman" w:eastAsia="Times New Roman" w:hAnsi="Times New Roman" w:cs="Times New Roman"/>
          <w:b/>
          <w:lang w:eastAsia="ru-RU"/>
        </w:rPr>
        <w:t>Гордость и предубеждени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Джейн Остен ; пер. с англ. И. Маршака. - Хар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ков : Фолио, 1998. - 429 с. : ил. - (Рандеву). - ISBN 966-03-0190-1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В небогатом семействе Беннет – пять дочерей, мать мечтает лишь о том, как бы выдать их замуж. посел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я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ется состоятельный молодой джентльмен по имени мистер Бингли вместе с холостым и обеспеченным другом мистером Дарси. Бингли знакомится со старшей дочерью Джейн и между ними возникает взаимная симпатия. В свою очередь Элизабет удалось пок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рить сердце Дарси. Но энергичной красавице он кажется надменным и самодовольным, да и слишком большой казалась разница в их общественном положении. Лишь постепенно Эл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забет преодолевает своё предубеждение, а мистер Дарси забывает о гордости, и их соединяет настоящая л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ю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 xml:space="preserve">бовь. </w:t>
      </w:r>
    </w:p>
    <w:p w:rsidR="004B251D" w:rsidRP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B251D" w:rsidRPr="00214E6F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4B251D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-1172</wp:posOffset>
            </wp:positionV>
            <wp:extent cx="544195" cy="817684"/>
            <wp:effectExtent l="171450" t="133350" r="370205" b="306266"/>
            <wp:wrapThrough wrapText="bothSides">
              <wp:wrapPolygon edited="0">
                <wp:start x="8317" y="-3523"/>
                <wp:lineTo x="2268" y="-3019"/>
                <wp:lineTo x="-6805" y="1510"/>
                <wp:lineTo x="-6805" y="20632"/>
                <wp:lineTo x="-1512" y="28684"/>
                <wp:lineTo x="4537" y="29690"/>
                <wp:lineTo x="24952" y="29690"/>
                <wp:lineTo x="25708" y="29690"/>
                <wp:lineTo x="29489" y="28684"/>
                <wp:lineTo x="31001" y="28684"/>
                <wp:lineTo x="35538" y="22142"/>
                <wp:lineTo x="35538" y="4529"/>
                <wp:lineTo x="36294" y="2013"/>
                <wp:lineTo x="27221" y="-3019"/>
                <wp:lineTo x="21172" y="-3523"/>
                <wp:lineTo x="8317" y="-3523"/>
              </wp:wrapPolygon>
            </wp:wrapThrough>
            <wp:docPr id="28" name="Рисунок 28" descr="http://ozon-st.cdn.ngenix.net/multimedia/100006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zon-st.cdn.ngenix.net/multimedia/10000645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817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63.3(2)4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П 12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Павленко Н. И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4B251D">
        <w:rPr>
          <w:rFonts w:ascii="Times New Roman" w:eastAsia="Times New Roman" w:hAnsi="Times New Roman" w:cs="Times New Roman"/>
          <w:b/>
          <w:lang w:eastAsia="ru-RU"/>
        </w:rPr>
        <w:t>Птенцы гнезда Петрова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/ Н. И. Павленко. - 2-е изд. ; с изменениями. - Москва : Мысль, 1988. - 346 с. : ил. - ISBN 5-244-00280-5 : В пер. : 5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4B251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Книга доктора исторических наук Н.П. Павленко - продолжение его популярных публикаций "Петр I", "А.Д. Меншиков" и включает исторические портреты трех сподвижников Петра I: первого боевого фельдмаршала Б.П. Шереметьева, дипломата и государственного деятеля П.А. Толстого, предка великого писателя, и каб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нет-секретаря Петра I А.В. Маркова. Каждый из них внес свой вклад в укрепление могущества России. Книга основана на новых архивных материалах, носит научно-художественный характер и адресуется как специал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4B251D">
        <w:rPr>
          <w:rFonts w:ascii="Times New Roman" w:eastAsia="Times New Roman" w:hAnsi="Times New Roman" w:cs="Times New Roman"/>
          <w:i/>
          <w:lang w:eastAsia="ru-RU"/>
        </w:rPr>
        <w:t>стам, так и широкой читательской аудитории.</w:t>
      </w:r>
    </w:p>
    <w:p w:rsidR="004B251D" w:rsidRPr="004B251D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B251D" w:rsidRPr="00214E6F" w:rsidRDefault="004B251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-3517</wp:posOffset>
            </wp:positionV>
            <wp:extent cx="482111" cy="773723"/>
            <wp:effectExtent l="171450" t="133350" r="356089" b="312127"/>
            <wp:wrapThrough wrapText="bothSides">
              <wp:wrapPolygon edited="0">
                <wp:start x="9388" y="-3723"/>
                <wp:lineTo x="2560" y="-3191"/>
                <wp:lineTo x="-7681" y="1595"/>
                <wp:lineTo x="-7681" y="23932"/>
                <wp:lineTo x="1707" y="30314"/>
                <wp:lineTo x="5121" y="30314"/>
                <wp:lineTo x="24751" y="30314"/>
                <wp:lineTo x="28165" y="30314"/>
                <wp:lineTo x="36700" y="23932"/>
                <wp:lineTo x="36700" y="4786"/>
                <wp:lineTo x="37554" y="2127"/>
                <wp:lineTo x="27312" y="-3191"/>
                <wp:lineTo x="20484" y="-3723"/>
                <wp:lineTo x="9388" y="-3723"/>
              </wp:wrapPolygon>
            </wp:wrapThrough>
            <wp:docPr id="31" name="Рисунок 31" descr="http://ozon-st.cdn.ngenix.net/multimedia/books_covers/10005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zon-st.cdn.ngenix.net/multimedia/books_covers/10005148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1" cy="773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П 37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Платова В. Е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55D5">
        <w:rPr>
          <w:rFonts w:ascii="Times New Roman" w:eastAsia="Times New Roman" w:hAnsi="Times New Roman" w:cs="Times New Roman"/>
          <w:b/>
          <w:lang w:eastAsia="ru-RU"/>
        </w:rPr>
        <w:t>Ужасные невинны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Виктория Евгеньевна Платова ; илл. И. Сальниковой. - Москва : Астрель, 2007. - 571 с. : ил. - (Детектив). - ISBN 978-5-17-034987-6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9955D5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…Можно легко нарушить все десять заповедей и лишь одну, стоящую особняком, нарушать не рекомендуется: никогда не заговаривай с незнакомцами. Но именно это происходит с кин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критиком Максом. Неожиданная встреча с гламурной красавицей заставляет его полностью и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з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менить жизнь, а поиски девушки обернутся кровавым путешествием от преступления к преступлению. См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няющие друг друга жертвы – только ступеньки на пути к ускользающей цели. В мире, где жизнь и смерть – вс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го лишь виртуальные штампы, и не может быть по-другому. И дорога от человека к зверю оказывается дор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гой к самому себе…</w:t>
      </w:r>
    </w:p>
    <w:p w:rsidR="009955D5" w:rsidRP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8430</wp:posOffset>
            </wp:positionV>
            <wp:extent cx="486410" cy="742315"/>
            <wp:effectExtent l="171450" t="133350" r="370840" b="305435"/>
            <wp:wrapThrough wrapText="bothSides">
              <wp:wrapPolygon edited="0">
                <wp:start x="9305" y="-3880"/>
                <wp:lineTo x="2538" y="-3326"/>
                <wp:lineTo x="-7614" y="1663"/>
                <wp:lineTo x="-6768" y="24944"/>
                <wp:lineTo x="1692" y="30488"/>
                <wp:lineTo x="5076" y="30488"/>
                <wp:lineTo x="25379" y="30488"/>
                <wp:lineTo x="28762" y="30488"/>
                <wp:lineTo x="37222" y="24944"/>
                <wp:lineTo x="36376" y="22727"/>
                <wp:lineTo x="37222" y="14412"/>
                <wp:lineTo x="37222" y="4989"/>
                <wp:lineTo x="38068" y="2217"/>
                <wp:lineTo x="27916" y="-3326"/>
                <wp:lineTo x="21149" y="-3880"/>
                <wp:lineTo x="9305" y="-3880"/>
              </wp:wrapPolygon>
            </wp:wrapThrough>
            <wp:docPr id="34" name="Рисунок 34" descr="http://ozon-st.cdn.ngenix.net/multimedia/100327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zon-st.cdn.ngenix.net/multimedia/1003272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74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55D5" w:rsidRPr="00214E6F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9955D5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П 3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Платова В. Е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9955D5">
        <w:rPr>
          <w:rFonts w:ascii="Times New Roman" w:eastAsia="Times New Roman" w:hAnsi="Times New Roman" w:cs="Times New Roman"/>
          <w:b/>
          <w:lang w:eastAsia="ru-RU"/>
        </w:rPr>
        <w:t>8-9-8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Виктория Евгеньевна Платова. - Москва : АСТ, 2010. - 477 с. : ил. - (Д</w:t>
      </w:r>
      <w:r w:rsidRPr="00214E6F">
        <w:rPr>
          <w:rFonts w:ascii="Times New Roman" w:eastAsia="Times New Roman" w:hAnsi="Times New Roman" w:cs="Times New Roman"/>
          <w:lang w:eastAsia="ru-RU"/>
        </w:rPr>
        <w:t>е</w:t>
      </w:r>
      <w:r w:rsidRPr="00214E6F">
        <w:rPr>
          <w:rFonts w:ascii="Times New Roman" w:eastAsia="Times New Roman" w:hAnsi="Times New Roman" w:cs="Times New Roman"/>
          <w:lang w:eastAsia="ru-RU"/>
        </w:rPr>
        <w:lastRenderedPageBreak/>
        <w:t>тектив). - ISBN 978-5-17-061342-7 : 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9955D5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Почему девушки, которых ты по-настоящему любишь или хотел бы полюбить, бесследно исчезают в самый неподходящий момент? Исчезают, даже не сказав тебе «прощай», а ведь ты — неплохой парень. Милый, вн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и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мательный и все такое. Ты мог бы составить счастье любой — так почему же они уходят, стоит тебе пол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ю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бить? Все дело в тебе или в твоем прошлом? Или в том страшном человеке, о существовании которого ты вс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е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 xml:space="preserve">гда хотел забыть, но который все еще стоит у тебя за спиной… </w:t>
      </w:r>
    </w:p>
    <w:p w:rsidR="009955D5" w:rsidRP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955D5" w:rsidRPr="00214E6F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2080</wp:posOffset>
            </wp:positionV>
            <wp:extent cx="614045" cy="932180"/>
            <wp:effectExtent l="171450" t="133350" r="357505" b="306070"/>
            <wp:wrapThrough wrapText="bothSides">
              <wp:wrapPolygon edited="0">
                <wp:start x="7371" y="-3090"/>
                <wp:lineTo x="2010" y="-2649"/>
                <wp:lineTo x="-6031" y="1324"/>
                <wp:lineTo x="-4021" y="25161"/>
                <wp:lineTo x="2010" y="28692"/>
                <wp:lineTo x="4021" y="28692"/>
                <wp:lineTo x="24124" y="28692"/>
                <wp:lineTo x="25464" y="28692"/>
                <wp:lineTo x="32165" y="25602"/>
                <wp:lineTo x="32165" y="25161"/>
                <wp:lineTo x="33506" y="18540"/>
                <wp:lineTo x="33506" y="3973"/>
                <wp:lineTo x="34176" y="1766"/>
                <wp:lineTo x="26134" y="-2649"/>
                <wp:lineTo x="20774" y="-3090"/>
                <wp:lineTo x="7371" y="-3090"/>
              </wp:wrapPolygon>
            </wp:wrapThrough>
            <wp:docPr id="37" name="Рисунок 37" descr="В тихом ому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 тихом омуте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3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П 37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Платова В. Е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55D5">
        <w:rPr>
          <w:rFonts w:ascii="Times New Roman" w:eastAsia="Times New Roman" w:hAnsi="Times New Roman" w:cs="Times New Roman"/>
          <w:b/>
          <w:lang w:eastAsia="ru-RU"/>
        </w:rPr>
        <w:t>В тихом омуте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Виктория Евгеньевна Платова ; илл. И. Сальниковой. - Москва : Астрель, 2009. - 605 с. : ил. - ISBN 978-5-17-029957-7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Могла ли подумать незаметная, тихая выпускница ВГИКа, которую даже друзья звали Мышью, что ее по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р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носценарии, написанные ради "куска хлеба", вдруг обретут кошмарную реальность? Все в ее жизни становится с ног на голову – один за другим гибнут близкие ей люди, Мышь вынуждена скрываться.., Но кольцо вокруг нее медленно, но верно сжимается. Выход только один – исчезнуть, залечь на дно и измениться. И вот серенькая Мышь "умир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ет”, а вместо нее рождается восхитительная, пленительная, сводящая с ума всех Ева. Рождае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т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ся, чтобы мстить… Все события и герои этого романа вымышлены, любое сходство с существующими людьми случай</w:t>
      </w:r>
    </w:p>
    <w:p w:rsidR="009955D5" w:rsidRP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955D5" w:rsidRPr="00214E6F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5890</wp:posOffset>
            </wp:positionV>
            <wp:extent cx="587375" cy="886460"/>
            <wp:effectExtent l="171450" t="133350" r="365125" b="313690"/>
            <wp:wrapThrough wrapText="bothSides">
              <wp:wrapPolygon edited="0">
                <wp:start x="7706" y="-3249"/>
                <wp:lineTo x="2102" y="-2785"/>
                <wp:lineTo x="-6305" y="1393"/>
                <wp:lineTo x="-6305" y="19032"/>
                <wp:lineTo x="-3503" y="26458"/>
                <wp:lineTo x="2802" y="29244"/>
                <wp:lineTo x="4203" y="29244"/>
                <wp:lineTo x="24519" y="29244"/>
                <wp:lineTo x="25920" y="29244"/>
                <wp:lineTo x="31524" y="26923"/>
                <wp:lineTo x="31524" y="26458"/>
                <wp:lineTo x="32225" y="26458"/>
                <wp:lineTo x="34326" y="19960"/>
                <wp:lineTo x="34326" y="4178"/>
                <wp:lineTo x="35027" y="1857"/>
                <wp:lineTo x="26621" y="-2785"/>
                <wp:lineTo x="21016" y="-3249"/>
                <wp:lineTo x="7706" y="-3249"/>
              </wp:wrapPolygon>
            </wp:wrapThrough>
            <wp:docPr id="40" name="Рисунок 40" descr="http://ozon-st.cdn.ngenix.net/multimedia/100054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zon-st.cdn.ngenix.net/multimedia/10005489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88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П 37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Платова В. Е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9955D5">
        <w:rPr>
          <w:rFonts w:ascii="Times New Roman" w:eastAsia="Times New Roman" w:hAnsi="Times New Roman" w:cs="Times New Roman"/>
          <w:b/>
          <w:lang w:eastAsia="ru-RU"/>
        </w:rPr>
        <w:t>Корабль призраков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Платова Виктория Евгеньевна ; илл. И. Сальниковой. - Москва : Астрель, 2008. - 507 с. : ил. - (Детектив). - ISBN 978-5-17-032281-7 : В пер.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Экзотический вояж, в который отправляется комфортабельное туристическое судно, оборачивается настоящим кошмаром для всех его пассажиров. Таинственным образом и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с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чезает экипаж корабля, а оставшиеся на борту становятся свидетелями нескольких необ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ъ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яснимых исчезновений и убийств. Но только Ева знает, что зло имеет вполне конкретные очертания: на борту орудует серийный убийца. Им может оказаться любой из респектабел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ь</w:t>
      </w:r>
      <w:r w:rsidR="00214E6F" w:rsidRPr="009955D5">
        <w:rPr>
          <w:rFonts w:ascii="Times New Roman" w:eastAsia="Times New Roman" w:hAnsi="Times New Roman" w:cs="Times New Roman"/>
          <w:i/>
          <w:lang w:eastAsia="ru-RU"/>
        </w:rPr>
        <w:t>ных участников круиза. Кто? Именно это и предстоит выяснить Еве до того, как следующей жертвой станет она сама…</w:t>
      </w:r>
    </w:p>
    <w:p w:rsid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55D5" w:rsidRPr="00214E6F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60655</wp:posOffset>
            </wp:positionV>
            <wp:extent cx="549275" cy="801370"/>
            <wp:effectExtent l="171450" t="133350" r="365125" b="303530"/>
            <wp:wrapThrough wrapText="bothSides">
              <wp:wrapPolygon edited="0">
                <wp:start x="8240" y="-3594"/>
                <wp:lineTo x="2247" y="-3081"/>
                <wp:lineTo x="-6742" y="1540"/>
                <wp:lineTo x="-6742" y="23106"/>
                <wp:lineTo x="-749" y="29268"/>
                <wp:lineTo x="4495" y="29781"/>
                <wp:lineTo x="24721" y="29781"/>
                <wp:lineTo x="25471" y="29781"/>
                <wp:lineTo x="26969" y="29268"/>
                <wp:lineTo x="29216" y="29268"/>
                <wp:lineTo x="35209" y="23106"/>
                <wp:lineTo x="35209" y="4621"/>
                <wp:lineTo x="35958" y="2054"/>
                <wp:lineTo x="26969" y="-3081"/>
                <wp:lineTo x="20976" y="-3594"/>
                <wp:lineTo x="8240" y="-3594"/>
              </wp:wrapPolygon>
            </wp:wrapThrough>
            <wp:docPr id="43" name="Рисунок 43" descr="http://ozon-st.cdn.ngenix.net/multimedia/books_covers/100053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zon-st.cdn.ngenix.net/multimedia/books_covers/10005331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80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9955D5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</w:t>
      </w:r>
      <w:r w:rsidR="009955D5"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4E6F">
        <w:rPr>
          <w:rFonts w:ascii="Times New Roman" w:eastAsia="Times New Roman" w:hAnsi="Times New Roman" w:cs="Times New Roman"/>
          <w:lang w:eastAsia="ru-RU"/>
        </w:rPr>
        <w:t>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П 37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Платова В. Е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9955D5">
        <w:rPr>
          <w:rFonts w:ascii="Times New Roman" w:eastAsia="Times New Roman" w:hAnsi="Times New Roman" w:cs="Times New Roman"/>
          <w:b/>
          <w:lang w:eastAsia="ru-RU"/>
        </w:rPr>
        <w:t>Победный ветер, ясный день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Виктория Евгеньевна Платова ; илл. И. Сальниковой. - Москва : Астрель, 2007. - 476 с. : ил. - ISBN 978-5-17-016493-6 : В пер. : 4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9955D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9955D5" w:rsidRPr="009955D5">
        <w:rPr>
          <w:rFonts w:ascii="Times New Roman" w:eastAsia="Times New Roman" w:hAnsi="Times New Roman" w:cs="Times New Roman"/>
          <w:i/>
          <w:lang w:eastAsia="ru-RU"/>
        </w:rPr>
        <w:t>Увидев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 xml:space="preserve"> ее первый раз, юный скаут Пашка онемел от восторга… Красавица-яхта с экз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о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тическим названием «Такарабунэ» стояла в заброшенном эллинге. Мертвый человек сидел у подножия мачты и смотрел на Пашку широко открытыми глазами. Немой крик застрял в Пашкином горле… Это был Нео из его любимого фильма. Единственное, что отличало киношного Нео от н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а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стоящего, — дырка во лбу. Пока Пашка ждал милицию, он кое-что позаимствовал у покойника. Он понимал, что эта вещь — улика, но был не в силах расстаться с нею… Пашка смог все рассказать только Лене Шалимовой, человеку, который перевернул его детский неустроенный мир. Поделился самым сокровенным, не зная, что Лена была знакома с убитым. А тот оказался не кем иным, как знаменитостью мирового масштаба, солистом б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а</w:t>
      </w:r>
      <w:r w:rsidRPr="009955D5">
        <w:rPr>
          <w:rFonts w:ascii="Times New Roman" w:eastAsia="Times New Roman" w:hAnsi="Times New Roman" w:cs="Times New Roman"/>
          <w:i/>
          <w:lang w:eastAsia="ru-RU"/>
        </w:rPr>
        <w:t>летной труппы «Лиллаби» Романом Валевским…</w:t>
      </w:r>
    </w:p>
    <w:p w:rsidR="009955D5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55D5" w:rsidRPr="00214E6F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18109D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-43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П 42</w:t>
      </w:r>
      <w:r w:rsidRPr="00214E6F">
        <w:rPr>
          <w:rFonts w:ascii="Times New Roman" w:eastAsia="Times New Roman" w:hAnsi="Times New Roman" w:cs="Times New Roman"/>
          <w:lang w:eastAsia="ru-RU"/>
        </w:rPr>
        <w:tab/>
        <w:t>   </w:t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Повести и рассказы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/ А. Алексин [и др.] ; сост. М. В. Долотцева ; худож. В. Максин. - Москва : Сов. Россия, 1986. - 528 с. - 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9955D5" w:rsidRPr="0018109D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18109D">
        <w:rPr>
          <w:rFonts w:ascii="Times New Roman" w:eastAsia="Times New Roman" w:hAnsi="Times New Roman" w:cs="Times New Roman"/>
          <w:i/>
          <w:lang w:eastAsia="ru-RU"/>
        </w:rPr>
        <w:t>В сборник вошли повести и рассказы о школе и педагогах.</w:t>
      </w:r>
    </w:p>
    <w:p w:rsidR="009955D5" w:rsidRPr="0018109D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955D5" w:rsidRPr="00214E6F" w:rsidRDefault="009955D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18109D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Р 24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Распутин В. Г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18109D">
        <w:rPr>
          <w:rFonts w:ascii="Times New Roman" w:eastAsia="Times New Roman" w:hAnsi="Times New Roman" w:cs="Times New Roman"/>
          <w:b/>
          <w:lang w:eastAsia="ru-RU"/>
        </w:rPr>
        <w:t>Повести и рассказы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/ Валентин Григорьевич Распутин. - Москва : Современник, 1985. - 736 с. : ил. - (Сельская </w:t>
      </w:r>
      <w:r w:rsidR="0018109D">
        <w:rPr>
          <w:rFonts w:ascii="Times New Roman" w:eastAsia="Times New Roman" w:hAnsi="Times New Roman" w:cs="Times New Roman"/>
          <w:lang w:eastAsia="ru-RU"/>
        </w:rPr>
        <w:t xml:space="preserve">библиотека Нечерноземья). </w:t>
      </w:r>
      <w:r w:rsidRPr="00214E6F">
        <w:rPr>
          <w:rFonts w:ascii="Times New Roman" w:eastAsia="Times New Roman" w:hAnsi="Times New Roman" w:cs="Times New Roman"/>
          <w:lang w:eastAsia="ru-RU"/>
        </w:rPr>
        <w:t>: В пер. : 5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18109D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8109D">
        <w:rPr>
          <w:rFonts w:ascii="Times New Roman" w:eastAsia="Times New Roman" w:hAnsi="Times New Roman" w:cs="Times New Roman"/>
          <w:i/>
          <w:lang w:eastAsia="ru-RU"/>
        </w:rPr>
        <w:t xml:space="preserve">Сборник составлен из известных произведений : повесть "Прощание с Матерой", "Живи и помни", "Последний срок"и т.д. </w:t>
      </w:r>
    </w:p>
    <w:p w:rsidR="00214E6F" w:rsidRPr="0018109D" w:rsidRDefault="0018109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420</wp:posOffset>
            </wp:positionH>
            <wp:positionV relativeFrom="paragraph">
              <wp:posOffset>1905</wp:posOffset>
            </wp:positionV>
            <wp:extent cx="467751" cy="744464"/>
            <wp:effectExtent l="171450" t="133350" r="370449" b="303286"/>
            <wp:wrapThrough wrapText="bothSides">
              <wp:wrapPolygon edited="0">
                <wp:start x="9677" y="-3869"/>
                <wp:lineTo x="2639" y="-3316"/>
                <wp:lineTo x="-7917" y="1658"/>
                <wp:lineTo x="-7038" y="24872"/>
                <wp:lineTo x="1759" y="30400"/>
                <wp:lineTo x="5278" y="30400"/>
                <wp:lineTo x="25511" y="30400"/>
                <wp:lineTo x="29030" y="30400"/>
                <wp:lineTo x="37827" y="24872"/>
                <wp:lineTo x="36947" y="22662"/>
                <wp:lineTo x="37827" y="14371"/>
                <wp:lineTo x="37827" y="4974"/>
                <wp:lineTo x="38707" y="2211"/>
                <wp:lineTo x="28150" y="-3316"/>
                <wp:lineTo x="21113" y="-3869"/>
                <wp:lineTo x="9677" y="-3869"/>
              </wp:wrapPolygon>
            </wp:wrapThrough>
            <wp:docPr id="46" name="Рисунок 46" descr="http://ozon-st.cdn.ngenix.net/multimedia/100422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zon-st.cdn.ngenix.net/multimedia/10042227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1" cy="74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Р 58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Робинсон С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18109D">
        <w:rPr>
          <w:rFonts w:ascii="Times New Roman" w:eastAsia="Times New Roman" w:hAnsi="Times New Roman" w:cs="Times New Roman"/>
          <w:b/>
          <w:lang w:eastAsia="ru-RU"/>
        </w:rPr>
        <w:t>Леди Дерзость. Леди Стойкост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ы / Сюзанн Робинсон ; пер. с англ. А. Пом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о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гайбо. - Москва : ОЛМА-ПРЕСС, 1995. - 528 с. : ил. - (Волшебный Купидон). - ISBN 5-87322-200-2 : В пер. : 7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18109D">
        <w:rPr>
          <w:rFonts w:ascii="Times New Roman" w:eastAsia="Times New Roman" w:hAnsi="Times New Roman" w:cs="Times New Roman"/>
          <w:i/>
          <w:lang w:eastAsia="ru-RU"/>
        </w:rPr>
        <w:t>Молодой Блэйд имел неосторожность пренебрежительно отозваться о внешности и повед</w:t>
      </w:r>
      <w:r w:rsidR="00214E6F" w:rsidRPr="0018109D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18109D">
        <w:rPr>
          <w:rFonts w:ascii="Times New Roman" w:eastAsia="Times New Roman" w:hAnsi="Times New Roman" w:cs="Times New Roman"/>
          <w:i/>
          <w:lang w:eastAsia="ru-RU"/>
        </w:rPr>
        <w:t>нии своей предп</w:t>
      </w:r>
      <w:r w:rsidR="00214E6F" w:rsidRPr="0018109D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18109D">
        <w:rPr>
          <w:rFonts w:ascii="Times New Roman" w:eastAsia="Times New Roman" w:hAnsi="Times New Roman" w:cs="Times New Roman"/>
          <w:i/>
          <w:lang w:eastAsia="ru-RU"/>
        </w:rPr>
        <w:t>лагаемой невесты, Ориел обижена и разгневана, и вот, израненный, он попадает без сознания, в ее дом...</w:t>
      </w:r>
    </w:p>
    <w:p w:rsidR="0018109D" w:rsidRPr="0018109D" w:rsidRDefault="0018109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8109D" w:rsidRPr="0018109D" w:rsidRDefault="0018109D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14E6F" w:rsidRPr="008D6965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28905</wp:posOffset>
            </wp:positionV>
            <wp:extent cx="460375" cy="708660"/>
            <wp:effectExtent l="171450" t="133350" r="358775" b="300990"/>
            <wp:wrapThrough wrapText="bothSides">
              <wp:wrapPolygon edited="0">
                <wp:start x="9832" y="-4065"/>
                <wp:lineTo x="2681" y="-3484"/>
                <wp:lineTo x="-8044" y="1742"/>
                <wp:lineTo x="-7150" y="23806"/>
                <wp:lineTo x="2681" y="30774"/>
                <wp:lineTo x="5363" y="30774"/>
                <wp:lineTo x="25026" y="30774"/>
                <wp:lineTo x="27708" y="30774"/>
                <wp:lineTo x="36646" y="24968"/>
                <wp:lineTo x="36646" y="23806"/>
                <wp:lineTo x="37539" y="15097"/>
                <wp:lineTo x="37539" y="5226"/>
                <wp:lineTo x="38433" y="2323"/>
                <wp:lineTo x="27708" y="-3484"/>
                <wp:lineTo x="20557" y="-4065"/>
                <wp:lineTo x="9832" y="-4065"/>
              </wp:wrapPolygon>
            </wp:wrapThrough>
            <wp:docPr id="49" name="Рисунок 49" descr="http://ozon-st.cdn.ngenix.net/multimedia/books_covers/100554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zon-st.cdn.ngenix.net/multimedia/books_covers/10055405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70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Р 58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Робинсон С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8D6965">
        <w:rPr>
          <w:rFonts w:ascii="Times New Roman" w:eastAsia="Times New Roman" w:hAnsi="Times New Roman" w:cs="Times New Roman"/>
          <w:b/>
          <w:lang w:eastAsia="ru-RU"/>
        </w:rPr>
        <w:t>Леди Неукротимост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Сюзан Робинсон ; пер. с англ. Е. Саломатиной. - Мос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к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ва : ОЛМА-ПРЕСС, 1995. - 368 с. - (Волшебный купидон). - ISBN 5-87322-188-Х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Основная коллизия книги вызывает в памяти знаменитую пьесу "Пигмалион". С одной стор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ны, Алексис де Гранвиль, маркиз Ричфилд, знатный и баснословно богатый, стены замка котор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го увешаны портретами пре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д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ков. С другой, его "ученица" Кейт Грей, ничего не понимающая в светских манерах и ухищрениях юная америка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н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 xml:space="preserve">ка, при случае испускающая такие ругательства, что окружающие зажимают уши. Каждая встреча подобных персонажей, столь удачно выбранных, ведет к забавным столкновениям, </w:t>
      </w:r>
      <w:r w:rsidRPr="008D6965">
        <w:rPr>
          <w:rFonts w:ascii="Times New Roman" w:eastAsia="Times New Roman" w:hAnsi="Times New Roman" w:cs="Times New Roman"/>
          <w:i/>
          <w:lang w:eastAsia="ru-RU"/>
        </w:rPr>
        <w:t>и,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 xml:space="preserve"> в конечном счете - к любви.</w:t>
      </w:r>
    </w:p>
    <w:p w:rsidR="008D6965" w:rsidRPr="008D6965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D6965" w:rsidRPr="00214E6F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8D6965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3195</wp:posOffset>
            </wp:positionV>
            <wp:extent cx="474980" cy="745490"/>
            <wp:effectExtent l="171450" t="133350" r="363220" b="302260"/>
            <wp:wrapThrough wrapText="bothSides">
              <wp:wrapPolygon edited="0">
                <wp:start x="9529" y="-3864"/>
                <wp:lineTo x="2599" y="-3312"/>
                <wp:lineTo x="-7797" y="1656"/>
                <wp:lineTo x="-6930" y="24838"/>
                <wp:lineTo x="1733" y="30358"/>
                <wp:lineTo x="5198" y="30358"/>
                <wp:lineTo x="25123" y="30358"/>
                <wp:lineTo x="28588" y="30358"/>
                <wp:lineTo x="37251" y="24838"/>
                <wp:lineTo x="36385" y="22630"/>
                <wp:lineTo x="37251" y="14351"/>
                <wp:lineTo x="37251" y="4968"/>
                <wp:lineTo x="38118" y="2208"/>
                <wp:lineTo x="27722" y="-3312"/>
                <wp:lineTo x="20791" y="-3864"/>
                <wp:lineTo x="9529" y="-3864"/>
              </wp:wrapPolygon>
            </wp:wrapThrough>
            <wp:docPr id="52" name="Рисунок 52" descr="http://ozon-st.cdn.ngenix.net/multimedia/books_covers/100121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ozon-st.cdn.ngenix.net/multimedia/books_covers/10012170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4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Р 58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Робинсон С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8D6965">
        <w:rPr>
          <w:rFonts w:ascii="Times New Roman" w:eastAsia="Times New Roman" w:hAnsi="Times New Roman" w:cs="Times New Roman"/>
          <w:b/>
          <w:lang w:eastAsia="ru-RU"/>
        </w:rPr>
        <w:t>Леди Опасность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Сюзанн Робинсон ; пер. с англ. Г. Тугусовой. - Москва : О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Л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МА-ПРЕСС, 1995. - 400 с. : ил. - (Волшебный Купидон). - ISBN 5-87322-184-7 : В пер. : 7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Молодая англичанка Лайза решает раскрыть тайну убийства своего старшего брата и ус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т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раивается в дом лорда Джоусмена служанкой....Через некоторое время они встречаются снова, но она уже - богатая наследн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8D6965">
        <w:rPr>
          <w:rFonts w:ascii="Times New Roman" w:eastAsia="Times New Roman" w:hAnsi="Times New Roman" w:cs="Times New Roman"/>
          <w:i/>
          <w:lang w:eastAsia="ru-RU"/>
        </w:rPr>
        <w:t>ца...</w:t>
      </w:r>
    </w:p>
    <w:p w:rsidR="008D6965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6965" w:rsidRPr="00214E6F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63195</wp:posOffset>
            </wp:positionV>
            <wp:extent cx="506730" cy="749935"/>
            <wp:effectExtent l="171450" t="133350" r="369570" b="297815"/>
            <wp:wrapThrough wrapText="bothSides">
              <wp:wrapPolygon edited="0">
                <wp:start x="8932" y="-3841"/>
                <wp:lineTo x="2436" y="-3292"/>
                <wp:lineTo x="-7308" y="1646"/>
                <wp:lineTo x="-6496" y="24691"/>
                <wp:lineTo x="1624" y="30178"/>
                <wp:lineTo x="4872" y="30178"/>
                <wp:lineTo x="25173" y="30178"/>
                <wp:lineTo x="28421" y="30178"/>
                <wp:lineTo x="36541" y="24691"/>
                <wp:lineTo x="35729" y="22496"/>
                <wp:lineTo x="36541" y="14266"/>
                <wp:lineTo x="36541" y="4938"/>
                <wp:lineTo x="37353" y="2195"/>
                <wp:lineTo x="27609" y="-3292"/>
                <wp:lineTo x="21113" y="-3841"/>
                <wp:lineTo x="8932" y="-3841"/>
              </wp:wrapPolygon>
            </wp:wrapThrough>
            <wp:docPr id="55" name="Рисунок 55" descr="http://ozon-st.cdn.ngenix.net/multimedia/books_covers/100324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zon-st.cdn.ngenix.net/multimedia/books_covers/10032461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4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8D6965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</w:t>
      </w:r>
      <w:r w:rsidR="008D6965"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4E6F">
        <w:rPr>
          <w:rFonts w:ascii="Times New Roman" w:eastAsia="Times New Roman" w:hAnsi="Times New Roman" w:cs="Times New Roman"/>
          <w:lang w:eastAsia="ru-RU"/>
        </w:rPr>
        <w:t>4(7Сое)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Р 58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Робинсон С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8D6965">
        <w:rPr>
          <w:rFonts w:ascii="Times New Roman" w:eastAsia="Times New Roman" w:hAnsi="Times New Roman" w:cs="Times New Roman"/>
          <w:b/>
          <w:lang w:eastAsia="ru-RU"/>
        </w:rPr>
        <w:t>Леди Смелость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Сюзан Робинсон ; пер. с англ. Н. Зворыкиной. - Москва : ОЛМА-ПРЕСС, 1995. - 384 с. - (Волшебный купидон). - ISBN 5-87322-210-Х : В пер. : 6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8D696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D6965">
        <w:rPr>
          <w:rFonts w:ascii="Times New Roman" w:eastAsia="Times New Roman" w:hAnsi="Times New Roman" w:cs="Times New Roman"/>
          <w:i/>
          <w:lang w:eastAsia="ru-RU"/>
        </w:rPr>
        <w:t>Волокита и сердцеед, красавчик Кристиан де Риверс оказывается на деле шпионом-протестантом. Но гораздо удивительнее то, что шпионажем занимается тихая, робкая, н</w:t>
      </w:r>
      <w:r w:rsidRPr="008D6965">
        <w:rPr>
          <w:rFonts w:ascii="Times New Roman" w:eastAsia="Times New Roman" w:hAnsi="Times New Roman" w:cs="Times New Roman"/>
          <w:i/>
          <w:lang w:eastAsia="ru-RU"/>
        </w:rPr>
        <w:t>е</w:t>
      </w:r>
      <w:r w:rsidRPr="008D6965">
        <w:rPr>
          <w:rFonts w:ascii="Times New Roman" w:eastAsia="Times New Roman" w:hAnsi="Times New Roman" w:cs="Times New Roman"/>
          <w:i/>
          <w:lang w:eastAsia="ru-RU"/>
        </w:rPr>
        <w:t>заметная Нора. Проведя некоторое время в шайке Кристиана ( а он еще и благородный разбо</w:t>
      </w:r>
      <w:r w:rsidRPr="008D6965">
        <w:rPr>
          <w:rFonts w:ascii="Times New Roman" w:eastAsia="Times New Roman" w:hAnsi="Times New Roman" w:cs="Times New Roman"/>
          <w:i/>
          <w:lang w:eastAsia="ru-RU"/>
        </w:rPr>
        <w:t>й</w:t>
      </w:r>
      <w:r w:rsidRPr="008D6965">
        <w:rPr>
          <w:rFonts w:ascii="Times New Roman" w:eastAsia="Times New Roman" w:hAnsi="Times New Roman" w:cs="Times New Roman"/>
          <w:i/>
          <w:lang w:eastAsia="ru-RU"/>
        </w:rPr>
        <w:t>ник), она научилась сражаться…</w:t>
      </w:r>
    </w:p>
    <w:p w:rsidR="008D6965" w:rsidRPr="008D6965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D6965" w:rsidRPr="00214E6F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Default="00386D09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5730</wp:posOffset>
            </wp:positionV>
            <wp:extent cx="568325" cy="847090"/>
            <wp:effectExtent l="171450" t="133350" r="365125" b="295910"/>
            <wp:wrapThrough wrapText="bothSides">
              <wp:wrapPolygon edited="0">
                <wp:start x="7964" y="-3400"/>
                <wp:lineTo x="2172" y="-2915"/>
                <wp:lineTo x="-6516" y="1457"/>
                <wp:lineTo x="-6516" y="19916"/>
                <wp:lineTo x="-2172" y="27688"/>
                <wp:lineTo x="4344" y="29145"/>
                <wp:lineTo x="24617" y="29145"/>
                <wp:lineTo x="26065" y="29145"/>
                <wp:lineTo x="29685" y="28174"/>
                <wp:lineTo x="29685" y="27688"/>
                <wp:lineTo x="31133" y="27688"/>
                <wp:lineTo x="34753" y="21373"/>
                <wp:lineTo x="34753" y="4372"/>
                <wp:lineTo x="35477" y="1943"/>
                <wp:lineTo x="26789" y="-2915"/>
                <wp:lineTo x="20997" y="-3400"/>
                <wp:lineTo x="7964" y="-3400"/>
              </wp:wrapPolygon>
            </wp:wrapThrough>
            <wp:docPr id="12" name="Рисунок 1" descr="http://ozon-st.cdn.ngenix.net/multimedia/101058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1058609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4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Р 6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Рой О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C357DA">
        <w:rPr>
          <w:rFonts w:ascii="Times New Roman" w:eastAsia="Times New Roman" w:hAnsi="Times New Roman" w:cs="Times New Roman"/>
          <w:b/>
          <w:lang w:eastAsia="ru-RU"/>
        </w:rPr>
        <w:t>Старьевщица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Олег Рой. - Москва : Эксмо, 2013. - 352 с. - (Мистика судьбы. Проза О. Роя). - ISBN 978-5-699-62161-3 : В пер.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C357D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C357DA">
        <w:rPr>
          <w:rFonts w:ascii="Times New Roman" w:eastAsia="Times New Roman" w:hAnsi="Times New Roman" w:cs="Times New Roman"/>
          <w:i/>
          <w:lang w:eastAsia="ru-RU"/>
        </w:rPr>
        <w:t>С легкостью согласился Андрей на... продажу собственных счастливых воспоминаний - жизнь ведь длинная, накопятся новые...</w:t>
      </w:r>
    </w:p>
    <w:p w:rsidR="008D6965" w:rsidRDefault="008D696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D09" w:rsidRDefault="00386D09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6965" w:rsidRPr="00214E6F" w:rsidRDefault="00154182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61925</wp:posOffset>
            </wp:positionV>
            <wp:extent cx="563880" cy="904240"/>
            <wp:effectExtent l="171450" t="133350" r="369570" b="295910"/>
            <wp:wrapThrough wrapText="bothSides">
              <wp:wrapPolygon edited="0">
                <wp:start x="8027" y="-3185"/>
                <wp:lineTo x="2189" y="-2730"/>
                <wp:lineTo x="-6568" y="1365"/>
                <wp:lineTo x="-6568" y="18657"/>
                <wp:lineTo x="-3649" y="25938"/>
                <wp:lineTo x="2919" y="28669"/>
                <wp:lineTo x="4378" y="28669"/>
                <wp:lineTo x="24811" y="28669"/>
                <wp:lineTo x="26270" y="28669"/>
                <wp:lineTo x="32108" y="26393"/>
                <wp:lineTo x="32108" y="25938"/>
                <wp:lineTo x="32838" y="25938"/>
                <wp:lineTo x="35027" y="19567"/>
                <wp:lineTo x="35027" y="4096"/>
                <wp:lineTo x="35757" y="1820"/>
                <wp:lineTo x="27000" y="-2730"/>
                <wp:lineTo x="21162" y="-3185"/>
                <wp:lineTo x="8027" y="-3185"/>
              </wp:wrapPolygon>
            </wp:wrapThrough>
            <wp:docPr id="14" name="Рисунок 4" descr="http://ozon-st.cdn.ngenix.net/multimedia/100206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on-st.cdn.ngenix.net/multimedia/10020654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386D09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63.3(2)4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С 30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Семевский М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386D09">
        <w:rPr>
          <w:rFonts w:ascii="Times New Roman" w:eastAsia="Times New Roman" w:hAnsi="Times New Roman" w:cs="Times New Roman"/>
          <w:b/>
          <w:lang w:eastAsia="ru-RU"/>
        </w:rPr>
        <w:t>Царица Прасковья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/ Михаил Семевский ; худож. А. Л. Бренер. - Москва : Книга, 1989. - 223 с. - (Историко-литературный архив). - ISBN 5-212-00204-4 : 3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386D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Произведение, написанное в жанре исторической беллетристики, создано выдающимся русским историком XIX века. Прасковья — жена царя Ивана Алексеевича, правящего в ко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н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це XVII столетия, — отнюдь не главное действующее лицо отечественной истории на ее пер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е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ломном этапе. Царица не стремилась опережать эпоху. Она принимала действител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ь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ность такой, какой она была — со всеми радостями, невзгодами, пороками — ибо Прасковья и сама являлась органи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>ч</w:t>
      </w:r>
      <w:r w:rsidRPr="00386D09">
        <w:rPr>
          <w:rFonts w:ascii="Times New Roman" w:eastAsia="Times New Roman" w:hAnsi="Times New Roman" w:cs="Times New Roman"/>
          <w:i/>
          <w:lang w:eastAsia="ru-RU"/>
        </w:rPr>
        <w:t xml:space="preserve">ной частью этой действительности, во всех подробностях описанной историком. </w:t>
      </w:r>
    </w:p>
    <w:p w:rsidR="00386D09" w:rsidRPr="00386D09" w:rsidRDefault="00386D09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386D09" w:rsidRPr="00214E6F" w:rsidRDefault="00386D09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B343D4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9214</wp:posOffset>
            </wp:positionH>
            <wp:positionV relativeFrom="paragraph">
              <wp:posOffset>131114</wp:posOffset>
            </wp:positionV>
            <wp:extent cx="626938" cy="924560"/>
            <wp:effectExtent l="171450" t="133350" r="363662" b="313690"/>
            <wp:wrapThrough wrapText="bothSides">
              <wp:wrapPolygon edited="0">
                <wp:start x="7220" y="-3115"/>
                <wp:lineTo x="1969" y="-2670"/>
                <wp:lineTo x="-5907" y="1335"/>
                <wp:lineTo x="-3938" y="25368"/>
                <wp:lineTo x="1969" y="28929"/>
                <wp:lineTo x="3938" y="28929"/>
                <wp:lineTo x="24284" y="28929"/>
                <wp:lineTo x="25597" y="28929"/>
                <wp:lineTo x="32160" y="25813"/>
                <wp:lineTo x="32160" y="25368"/>
                <wp:lineTo x="33473" y="18692"/>
                <wp:lineTo x="33473" y="4005"/>
                <wp:lineTo x="34129" y="1780"/>
                <wp:lineTo x="26253" y="-2670"/>
                <wp:lineTo x="21003" y="-3115"/>
                <wp:lineTo x="7220" y="-3115"/>
              </wp:wrapPolygon>
            </wp:wrapThrough>
            <wp:docPr id="15" name="Рисунок 1" descr="http://ozon-st.cdn.ngenix.net/multimedia/books_covers/100056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books_covers/100056957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8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С 71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Спенсер Л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343D4">
        <w:rPr>
          <w:rFonts w:ascii="Times New Roman" w:eastAsia="Times New Roman" w:hAnsi="Times New Roman" w:cs="Times New Roman"/>
          <w:b/>
          <w:lang w:eastAsia="ru-RU"/>
        </w:rPr>
        <w:t>Колибри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Лавирль Спенсер ; пер. с англ. Т. Тулиной. - Москва : ОЛМА-ПРЕСС, 1995. - 432 с. - (Волшебный купидон). - ISBN 5-87322-265-7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B343D4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Раненый грабитель и случайная жертва становятся соперниками за обладание сердцем, истосковавшимся по любви. Тайна и прелесть выбора всегда непредсказуемы.</w:t>
      </w:r>
    </w:p>
    <w:p w:rsidR="00470E55" w:rsidRPr="00B343D4" w:rsidRDefault="00470E5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70E55" w:rsidRDefault="00470E55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343D4" w:rsidRPr="00B343D4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14E6F" w:rsidRPr="00B343D4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26365</wp:posOffset>
            </wp:positionV>
            <wp:extent cx="617220" cy="828040"/>
            <wp:effectExtent l="171450" t="133350" r="354330" b="295910"/>
            <wp:wrapThrough wrapText="bothSides">
              <wp:wrapPolygon edited="0">
                <wp:start x="7333" y="-3479"/>
                <wp:lineTo x="2000" y="-2982"/>
                <wp:lineTo x="-6000" y="1491"/>
                <wp:lineTo x="-6000" y="20374"/>
                <wp:lineTo x="-1333" y="28325"/>
                <wp:lineTo x="4000" y="29319"/>
                <wp:lineTo x="24000" y="29319"/>
                <wp:lineTo x="24667" y="29319"/>
                <wp:lineTo x="28000" y="28325"/>
                <wp:lineTo x="29333" y="28325"/>
                <wp:lineTo x="33333" y="21865"/>
                <wp:lineTo x="33333" y="4472"/>
                <wp:lineTo x="34000" y="1988"/>
                <wp:lineTo x="26000" y="-2982"/>
                <wp:lineTo x="20667" y="-3479"/>
                <wp:lineTo x="7333" y="-3479"/>
              </wp:wrapPolygon>
            </wp:wrapThrough>
            <wp:docPr id="17" name="Рисунок 4" descr="Моя кошка. Приобретение, уход, кормление, болезни, поведение &#10;Зигрид и Гаральд Тайлиг 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я кошка. Приобретение, уход, кормление, болезни, поведение &#10;Зигрид и Гаральд Тайлиг  купить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46.7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Т 14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Тайлиг З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343D4">
        <w:rPr>
          <w:rFonts w:ascii="Times New Roman" w:eastAsia="Times New Roman" w:hAnsi="Times New Roman" w:cs="Times New Roman"/>
          <w:b/>
          <w:lang w:eastAsia="ru-RU"/>
        </w:rPr>
        <w:t>Моя кошка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краткое руководство для любителей кошек] / З. Тайлиг, Г. Тайлиг ; пер. с нем. А. Забуги. - Москва : Аквариум, 1998. - 144 с. : ил. - ISBN 5-85684-173-5 : 4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Вы хотите, чтобы кошка стала членом вашей семьи? Тогда вам придется многое узнать и обдумать, многому научиться. Ведь совсем не просто добиться, чтобы человек и кошка чу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в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ствовали себя комфортно в обществе друг друга. Зигрид и Гаральд Тайлиг, с энтузиазмомз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нимающиеся разведением кошек многие годы, ответят на самые неожиданные вопросы: К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кая кошка вам подойдет лучше всего? Как создать наиболее благоприятное для кошки окружение? Как правил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ь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но кормить кошку? Что делать, если кошка заболела? Как приучить кошку к другим животным? Как подружит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ь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ся с кошкой? В книге приводится множество практических советов и рек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мендаций. Прочитав ее, вы сможете более гарм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нично строить отношения со своим `домашним тигром`.</w:t>
      </w:r>
    </w:p>
    <w:p w:rsidR="00B343D4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43D4" w:rsidRPr="00214E6F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B343D4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-4252</wp:posOffset>
            </wp:positionV>
            <wp:extent cx="681548" cy="954157"/>
            <wp:effectExtent l="171450" t="133350" r="366202" b="303143"/>
            <wp:wrapThrough wrapText="bothSides">
              <wp:wrapPolygon edited="0">
                <wp:start x="6641" y="-3019"/>
                <wp:lineTo x="1811" y="-2587"/>
                <wp:lineTo x="-5434" y="1294"/>
                <wp:lineTo x="-4226" y="24581"/>
                <wp:lineTo x="1811" y="28462"/>
                <wp:lineTo x="3622" y="28462"/>
                <wp:lineTo x="24150" y="28462"/>
                <wp:lineTo x="25961" y="28462"/>
                <wp:lineTo x="31395" y="25444"/>
                <wp:lineTo x="31395" y="24581"/>
                <wp:lineTo x="32602" y="18112"/>
                <wp:lineTo x="32602" y="3881"/>
                <wp:lineTo x="33206" y="1725"/>
                <wp:lineTo x="25961" y="-2587"/>
                <wp:lineTo x="21131" y="-3019"/>
                <wp:lineTo x="6641" y="-3019"/>
              </wp:wrapPolygon>
            </wp:wrapThrough>
            <wp:docPr id="18" name="Рисунок 7" descr="Хейер, Джоржетт: Под ма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ейер, Джоржетт: Под маской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8" cy="954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Х 3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Хейер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343D4">
        <w:rPr>
          <w:rFonts w:ascii="Times New Roman" w:eastAsia="Times New Roman" w:hAnsi="Times New Roman" w:cs="Times New Roman"/>
          <w:b/>
          <w:lang w:eastAsia="ru-RU"/>
        </w:rPr>
        <w:t>Под маской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[роман] / Джорджетт Хейер ; пер. с англ. А.Бряндинской. - Москва : ОЛМА-ПРЕСС, 1995. - 320 с. - (Волшебный купидон). - ISBN 5-87322-181-2 : В пер. : 6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Лондонский денди, блистательный лорд Ворт неожиданно для себя оказывается опекуном брата и сестры Тэвернеров - юных и очень богатых провинциалов, спешащих окунуться в столичную светскую жизнь. Обязанн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сти опекуна обременяют Борта не только из-за того, что его подопечные чересчур самостоятельны, а их с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стояние пробуждает у окружающих не всегда чистые помыслы. Строптивая и прелестная Джудит Тэвернер вызывает у лорда вовсе не отеческие чу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в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 xml:space="preserve">ства, но проявить их он пока не вправе... В романе </w:t>
      </w:r>
      <w:proofErr w:type="gramStart"/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Дж</w:t>
      </w:r>
      <w:proofErr w:type="gramEnd"/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.</w:t>
      </w:r>
      <w:r w:rsidRPr="00B343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Хейер есть т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инственное исчезновение и смертельные поединки, муки л</w:t>
      </w:r>
      <w:r w:rsidRPr="00B343D4">
        <w:rPr>
          <w:rFonts w:ascii="Times New Roman" w:eastAsia="Times New Roman" w:hAnsi="Times New Roman" w:cs="Times New Roman"/>
          <w:i/>
          <w:lang w:eastAsia="ru-RU"/>
        </w:rPr>
        <w:t>юбви и злодейское коварство - в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общем все, что увлек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а</w:t>
      </w:r>
      <w:r w:rsidR="00214E6F" w:rsidRPr="00B343D4">
        <w:rPr>
          <w:rFonts w:ascii="Times New Roman" w:eastAsia="Times New Roman" w:hAnsi="Times New Roman" w:cs="Times New Roman"/>
          <w:i/>
          <w:lang w:eastAsia="ru-RU"/>
        </w:rPr>
        <w:t>ет читателя.</w:t>
      </w:r>
    </w:p>
    <w:p w:rsidR="00B343D4" w:rsidRPr="00B343D4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343D4" w:rsidRPr="00214E6F" w:rsidRDefault="00B343D4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8B31CB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8580</wp:posOffset>
            </wp:positionV>
            <wp:extent cx="686435" cy="981075"/>
            <wp:effectExtent l="171450" t="133350" r="361315" b="314325"/>
            <wp:wrapThrough wrapText="bothSides">
              <wp:wrapPolygon edited="0">
                <wp:start x="6594" y="-2936"/>
                <wp:lineTo x="1798" y="-2517"/>
                <wp:lineTo x="-5395" y="1258"/>
                <wp:lineTo x="-4196" y="23907"/>
                <wp:lineTo x="1798" y="28520"/>
                <wp:lineTo x="3597" y="28520"/>
                <wp:lineTo x="23978" y="28520"/>
                <wp:lineTo x="25776" y="28520"/>
                <wp:lineTo x="31771" y="24746"/>
                <wp:lineTo x="31771" y="23907"/>
                <wp:lineTo x="32370" y="17616"/>
                <wp:lineTo x="32370" y="3775"/>
                <wp:lineTo x="32969" y="1678"/>
                <wp:lineTo x="25776" y="-2517"/>
                <wp:lineTo x="20981" y="-2936"/>
                <wp:lineTo x="6594" y="-2936"/>
              </wp:wrapPolygon>
            </wp:wrapThrough>
            <wp:docPr id="20" name="Рисунок 10" descr="http://ozon-st.cdn.ngenix.net/multimedia/100073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on-st.cdn.ngenix.net/multimedia/10007323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Х 4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Хилпатрик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214E6F" w:rsidRPr="008B31CB">
        <w:rPr>
          <w:rFonts w:ascii="Times New Roman" w:eastAsia="Times New Roman" w:hAnsi="Times New Roman" w:cs="Times New Roman"/>
          <w:b/>
          <w:lang w:eastAsia="ru-RU"/>
        </w:rPr>
        <w:t>   Мы назовем ее Скарлетт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Джулия Хилпатрик ; пер. с англ. - Минск : БАДППР, 1994. - 512 с. : ил. - (Голливуд). - ISBN 5-87378-065-Х : В пер. : 5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8B31CB" w:rsidRPr="008B31CB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Мягкий колорит взаимоотношений героев, прекрасная беззаботная жизнь богатых фам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лий перед самым страшным переворотом в истории американского юга даст возможность читателю отвлечься от окружа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ю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щих его проблем и по - настоящему отдохнуть за чтением этого пр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8B31CB">
        <w:rPr>
          <w:rFonts w:ascii="Times New Roman" w:eastAsia="Times New Roman" w:hAnsi="Times New Roman" w:cs="Times New Roman"/>
          <w:i/>
          <w:lang w:eastAsia="ru-RU"/>
        </w:rPr>
        <w:t>красного романа...</w:t>
      </w:r>
    </w:p>
    <w:p w:rsidR="008B31CB" w:rsidRDefault="008B31CB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5AA6" w:rsidRPr="00214E6F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B05AA6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1290</wp:posOffset>
            </wp:positionV>
            <wp:extent cx="636905" cy="890905"/>
            <wp:effectExtent l="152400" t="133350" r="353695" b="309245"/>
            <wp:wrapThrough wrapText="bothSides">
              <wp:wrapPolygon edited="0">
                <wp:start x="7107" y="-3233"/>
                <wp:lineTo x="2584" y="-3233"/>
                <wp:lineTo x="-5168" y="1386"/>
                <wp:lineTo x="-3230" y="26326"/>
                <wp:lineTo x="2584" y="29098"/>
                <wp:lineTo x="3876" y="29098"/>
                <wp:lineTo x="23258" y="29098"/>
                <wp:lineTo x="24550" y="29098"/>
                <wp:lineTo x="30365" y="26788"/>
                <wp:lineTo x="30365" y="26326"/>
                <wp:lineTo x="31011" y="26326"/>
                <wp:lineTo x="32949" y="19860"/>
                <wp:lineTo x="32949" y="4157"/>
                <wp:lineTo x="33595" y="1847"/>
                <wp:lineTo x="25842" y="-2771"/>
                <wp:lineTo x="20674" y="-3233"/>
                <wp:lineTo x="7107" y="-3233"/>
              </wp:wrapPolygon>
            </wp:wrapThrough>
            <wp:docPr id="21" name="Рисунок 13" descr="Отзыв о Книга &quot;Ретт Батлер&quot;- Джулия Хилпат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зыв о Книга &quot;Ретт Батлер&quot;- Джулия Хилпатрик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462" r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Х 45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Хилпатрик Д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05AA6">
        <w:rPr>
          <w:rFonts w:ascii="Times New Roman" w:eastAsia="Times New Roman" w:hAnsi="Times New Roman" w:cs="Times New Roman"/>
          <w:b/>
          <w:lang w:eastAsia="ru-RU"/>
        </w:rPr>
        <w:t>Ретт Батлер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Джулия Хилпатрик. - Москва : АСТ, 1994. - 512 с. : ил. - (Го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л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ливуд). - ISBN 5-97378-004-1 : В пер. : 5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Это роман о трагических событиях и одиночестве человека, о его доброй и возвышенной д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у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ше...</w:t>
      </w:r>
    </w:p>
    <w:p w:rsidR="00B05AA6" w:rsidRPr="00B05AA6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05AA6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5AA6" w:rsidRPr="00214E6F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E6F" w:rsidRPr="00B05AA6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3340</wp:posOffset>
            </wp:positionV>
            <wp:extent cx="556895" cy="795020"/>
            <wp:effectExtent l="171450" t="133350" r="357505" b="309880"/>
            <wp:wrapThrough wrapText="bothSides">
              <wp:wrapPolygon edited="0">
                <wp:start x="8128" y="-3623"/>
                <wp:lineTo x="2217" y="-3105"/>
                <wp:lineTo x="-6650" y="1553"/>
                <wp:lineTo x="-6650" y="23291"/>
                <wp:lineTo x="-739" y="29502"/>
                <wp:lineTo x="4433" y="30019"/>
                <wp:lineTo x="24383" y="30019"/>
                <wp:lineTo x="25122" y="30019"/>
                <wp:lineTo x="26600" y="29502"/>
                <wp:lineTo x="28816" y="29502"/>
                <wp:lineTo x="34727" y="23291"/>
                <wp:lineTo x="34727" y="4658"/>
                <wp:lineTo x="35466" y="2070"/>
                <wp:lineTo x="26600" y="-3105"/>
                <wp:lineTo x="20689" y="-3623"/>
                <wp:lineTo x="8128" y="-3623"/>
              </wp:wrapPolygon>
            </wp:wrapThrough>
            <wp:docPr id="23" name="Рисунок 16" descr="Мельницы б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льницы богов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9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7Сое)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Ш 42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Шелдон С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="00214E6F" w:rsidRPr="00B05AA6">
        <w:rPr>
          <w:rFonts w:ascii="Times New Roman" w:eastAsia="Times New Roman" w:hAnsi="Times New Roman" w:cs="Times New Roman"/>
          <w:b/>
          <w:lang w:eastAsia="ru-RU"/>
        </w:rPr>
        <w:t>Мельницы богов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Сидни Шелдон ; пер. с англ. - Москва : АСТ, 2009. - 396 с. : ил. - ISBN 978-5-17-027588-5 : В пер. : 35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B05AA6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Соглашаясь стать главой дипмиссии в небольшой европейской стране, Мэри Эшли надеялась, что напряже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н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ная работа поможет ей пережить личную драму...</w:t>
      </w:r>
    </w:p>
    <w:p w:rsidR="00214E6F" w:rsidRPr="00B05AA6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71120</wp:posOffset>
            </wp:positionV>
            <wp:extent cx="655955" cy="983615"/>
            <wp:effectExtent l="171450" t="133350" r="353695" b="311785"/>
            <wp:wrapThrough wrapText="bothSides">
              <wp:wrapPolygon edited="0">
                <wp:start x="6900" y="-2928"/>
                <wp:lineTo x="1882" y="-2510"/>
                <wp:lineTo x="-5646" y="1255"/>
                <wp:lineTo x="-4391" y="23845"/>
                <wp:lineTo x="1882" y="28447"/>
                <wp:lineTo x="3764" y="28447"/>
                <wp:lineTo x="23837" y="28447"/>
                <wp:lineTo x="25719" y="28447"/>
                <wp:lineTo x="31992" y="24682"/>
                <wp:lineTo x="31992" y="23845"/>
                <wp:lineTo x="32620" y="17570"/>
                <wp:lineTo x="32620" y="3765"/>
                <wp:lineTo x="33247" y="1673"/>
                <wp:lineTo x="25719" y="-2510"/>
                <wp:lineTo x="20701" y="-2928"/>
                <wp:lineTo x="6900" y="-2928"/>
              </wp:wrapPolygon>
            </wp:wrapThrough>
            <wp:docPr id="26" name="Рисунок 19" descr="Шилова, Юлия: Я убью тебя, ми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илова, Юлия: Я убью тебя, милый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8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E6F"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  <w:t>Ш 59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ab/>
      </w:r>
      <w:r w:rsidR="00214E6F" w:rsidRPr="00214E6F">
        <w:rPr>
          <w:rFonts w:ascii="Times New Roman" w:eastAsia="Times New Roman" w:hAnsi="Times New Roman" w:cs="Times New Roman"/>
          <w:b/>
          <w:bCs/>
          <w:lang w:eastAsia="ru-RU"/>
        </w:rPr>
        <w:t>Шилова Ю. В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="00214E6F" w:rsidRPr="00B05AA6">
        <w:rPr>
          <w:rFonts w:ascii="Times New Roman" w:eastAsia="Times New Roman" w:hAnsi="Times New Roman" w:cs="Times New Roman"/>
          <w:b/>
          <w:lang w:eastAsia="ru-RU"/>
        </w:rPr>
        <w:t>   Я убью тебя, милый!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Юлия Шилова ; илл. В. Фекляев. - Москва : Ас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т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t>рель, 2003. - 352 с. : ил. - (Русское криминальное чтиво). - ISBN 5-17-013311-1 : В пер. : 30.00.</w:t>
      </w:r>
      <w:r w:rsidR="00214E6F" w:rsidRPr="00214E6F">
        <w:rPr>
          <w:rFonts w:ascii="Times New Roman" w:eastAsia="Times New Roman" w:hAnsi="Times New Roman" w:cs="Times New Roman"/>
          <w:lang w:eastAsia="ru-RU"/>
        </w:rPr>
        <w:br/>
      </w:r>
      <w:r w:rsidRPr="00B05AA6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Музыка вела за собой, заставляя забыть обо всем. Муж, убитый на краю березовой р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о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щи… Топкое болотце, укрывшее его труп… Незнакомец в поезде с заточкой в руках… Все это о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т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ступило на второй план, казалось н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реальным, далеким и чужим. Молодое красивое тело, как магнит, притягивало взгляды. «Еще, Дашка, давай еще!» — возбужденно ревел зал. требуя продолжения. Наконец прозвучал последний аккорд, и героиню увели. «Номер отменяется, го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с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пода», — в наступившей тишине грустно объявил конферансье. Следующее выступл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е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ние юной стриптизерши состоится в С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>И</w:t>
      </w:r>
      <w:r w:rsidR="00214E6F" w:rsidRPr="00B05AA6">
        <w:rPr>
          <w:rFonts w:ascii="Times New Roman" w:eastAsia="Times New Roman" w:hAnsi="Times New Roman" w:cs="Times New Roman"/>
          <w:i/>
          <w:lang w:eastAsia="ru-RU"/>
        </w:rPr>
        <w:t xml:space="preserve">ЗО… </w:t>
      </w:r>
    </w:p>
    <w:p w:rsidR="00B05AA6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5AA6" w:rsidRPr="00214E6F" w:rsidRDefault="00B05AA6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9545</wp:posOffset>
            </wp:positionV>
            <wp:extent cx="641985" cy="1009650"/>
            <wp:effectExtent l="171450" t="133350" r="367665" b="304800"/>
            <wp:wrapThrough wrapText="bothSides">
              <wp:wrapPolygon edited="0">
                <wp:start x="7050" y="-2853"/>
                <wp:lineTo x="1923" y="-2445"/>
                <wp:lineTo x="-5769" y="1223"/>
                <wp:lineTo x="-5128" y="23230"/>
                <wp:lineTo x="1923" y="28121"/>
                <wp:lineTo x="3846" y="28121"/>
                <wp:lineTo x="24356" y="28121"/>
                <wp:lineTo x="26279" y="28121"/>
                <wp:lineTo x="32688" y="24045"/>
                <wp:lineTo x="32688" y="23230"/>
                <wp:lineTo x="33329" y="17117"/>
                <wp:lineTo x="33329" y="3668"/>
                <wp:lineTo x="33970" y="1630"/>
                <wp:lineTo x="26279" y="-2445"/>
                <wp:lineTo x="21151" y="-2853"/>
                <wp:lineTo x="7050" y="-2853"/>
              </wp:wrapPolygon>
            </wp:wrapThrough>
            <wp:docPr id="29" name="Рисунок 22" descr="http://ozon-st.cdn.ngenix.net/multimedia/books_covers/100179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zon-st.cdn.ngenix.net/multimedia/books_covers/10017917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E6F" w:rsidRPr="00B05AA6" w:rsidRDefault="00214E6F" w:rsidP="00214E6F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4E6F">
        <w:rPr>
          <w:rFonts w:ascii="Times New Roman" w:eastAsia="Times New Roman" w:hAnsi="Times New Roman" w:cs="Times New Roman"/>
          <w:lang w:eastAsia="ru-RU"/>
        </w:rPr>
        <w:t>84(2Рос=Рус)6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Ш 59</w:t>
      </w:r>
      <w:r w:rsidRPr="00214E6F">
        <w:rPr>
          <w:rFonts w:ascii="Times New Roman" w:eastAsia="Times New Roman" w:hAnsi="Times New Roman" w:cs="Times New Roman"/>
          <w:lang w:eastAsia="ru-RU"/>
        </w:rPr>
        <w:tab/>
      </w:r>
      <w:r w:rsidRPr="00214E6F">
        <w:rPr>
          <w:rFonts w:ascii="Times New Roman" w:eastAsia="Times New Roman" w:hAnsi="Times New Roman" w:cs="Times New Roman"/>
          <w:b/>
          <w:bCs/>
          <w:lang w:eastAsia="ru-RU"/>
        </w:rPr>
        <w:t>Шилова Ю.</w:t>
      </w:r>
      <w:r w:rsidRPr="00214E6F">
        <w:rPr>
          <w:rFonts w:ascii="Times New Roman" w:eastAsia="Times New Roman" w:hAnsi="Times New Roman" w:cs="Times New Roman"/>
          <w:lang w:eastAsia="ru-RU"/>
        </w:rPr>
        <w:br/>
        <w:t>   </w:t>
      </w:r>
      <w:r w:rsidRPr="00B05AA6">
        <w:rPr>
          <w:rFonts w:ascii="Times New Roman" w:eastAsia="Times New Roman" w:hAnsi="Times New Roman" w:cs="Times New Roman"/>
          <w:b/>
          <w:lang w:eastAsia="ru-RU"/>
        </w:rPr>
        <w:t>Океан лжи, или Давай поиграем в любовь</w:t>
      </w:r>
      <w:r w:rsidRPr="00214E6F">
        <w:rPr>
          <w:rFonts w:ascii="Times New Roman" w:eastAsia="Times New Roman" w:hAnsi="Times New Roman" w:cs="Times New Roman"/>
          <w:lang w:eastAsia="ru-RU"/>
        </w:rPr>
        <w:t xml:space="preserve"> [Текст] : роман / Юлия Шилова. - Москва : АСТ, 2010. - 318 с. : ил. - (Новая жизнь любимой книги + Судьбы в письмах). - ISBN 978-5-17-066194-7 : В пер. : 60.00.</w:t>
      </w:r>
      <w:r w:rsidRPr="00214E6F">
        <w:rPr>
          <w:rFonts w:ascii="Times New Roman" w:eastAsia="Times New Roman" w:hAnsi="Times New Roman" w:cs="Times New Roman"/>
          <w:lang w:eastAsia="ru-RU"/>
        </w:rPr>
        <w:br/>
      </w:r>
      <w:r w:rsidR="00B05AA6" w:rsidRPr="00B05AA6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Мало кто станет спорить с утверждением, что жизнь подобна зебре, где белые полосы обязательно смен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я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ются черными. Именно такая, черная, полоса сейчас руководит жизнью Людмилы, ведь ее предал самый близкий, любимый человек, который был единственным, к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о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тор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о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му она отдала сердце и душу, безоговорочно доверяя во всем. И теперь вокруг нее, милой и обычно веселой молодой женщины, сгустились такие тучи, что вдруг з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а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хотелось плюнуть на все и забыться… Ведь мало того, что любимый бросил, так еще и начальник убит, и на ее жизнь было совершено покушение. Но нельзя, нельзя отчаиваться, ведь вслед за черной полосой обязательно последует б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е</w:t>
      </w:r>
      <w:r w:rsidRPr="00B05AA6">
        <w:rPr>
          <w:rFonts w:ascii="Times New Roman" w:eastAsia="Times New Roman" w:hAnsi="Times New Roman" w:cs="Times New Roman"/>
          <w:i/>
          <w:lang w:eastAsia="ru-RU"/>
        </w:rPr>
        <w:t>лая!..</w:t>
      </w:r>
    </w:p>
    <w:p w:rsidR="0052517F" w:rsidRPr="00B05AA6" w:rsidRDefault="0052517F">
      <w:pPr>
        <w:rPr>
          <w:i/>
        </w:rPr>
      </w:pPr>
    </w:p>
    <w:sectPr w:rsidR="0052517F" w:rsidRPr="00B05AA6" w:rsidSect="00214E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14E6F"/>
    <w:rsid w:val="00154182"/>
    <w:rsid w:val="001773F1"/>
    <w:rsid w:val="0018109D"/>
    <w:rsid w:val="00214E6F"/>
    <w:rsid w:val="00386D09"/>
    <w:rsid w:val="00470E55"/>
    <w:rsid w:val="00486DED"/>
    <w:rsid w:val="00486E97"/>
    <w:rsid w:val="004B251D"/>
    <w:rsid w:val="0052517F"/>
    <w:rsid w:val="005B531C"/>
    <w:rsid w:val="005B631B"/>
    <w:rsid w:val="00722977"/>
    <w:rsid w:val="008842E0"/>
    <w:rsid w:val="008B31CB"/>
    <w:rsid w:val="008D6965"/>
    <w:rsid w:val="00991114"/>
    <w:rsid w:val="009955D5"/>
    <w:rsid w:val="00A55E76"/>
    <w:rsid w:val="00B05AA6"/>
    <w:rsid w:val="00B31661"/>
    <w:rsid w:val="00B343D4"/>
    <w:rsid w:val="00B422F8"/>
    <w:rsid w:val="00B538BA"/>
    <w:rsid w:val="00BC651E"/>
    <w:rsid w:val="00C357DA"/>
    <w:rsid w:val="00CA08FB"/>
    <w:rsid w:val="00E42A12"/>
    <w:rsid w:val="00F035E1"/>
    <w:rsid w:val="00F3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7F"/>
  </w:style>
  <w:style w:type="paragraph" w:styleId="3">
    <w:name w:val="heading 3"/>
    <w:basedOn w:val="a"/>
    <w:link w:val="30"/>
    <w:uiPriority w:val="9"/>
    <w:qFormat/>
    <w:rsid w:val="00214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4E6F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2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A575-8692-4194-B8B8-510D013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3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Ноутбук (обработка)</cp:lastModifiedBy>
  <cp:revision>13</cp:revision>
  <dcterms:created xsi:type="dcterms:W3CDTF">2016-08-10T03:59:00Z</dcterms:created>
  <dcterms:modified xsi:type="dcterms:W3CDTF">2016-08-12T10:40:00Z</dcterms:modified>
</cp:coreProperties>
</file>